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6F336" w14:textId="77777777" w:rsidR="008A19EB" w:rsidRDefault="008A19EB" w:rsidP="008A19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педагоги</w:t>
      </w:r>
      <w:r w:rsidRPr="008A19EB">
        <w:rPr>
          <w:rFonts w:ascii="Times New Roman" w:hAnsi="Times New Roman" w:cs="Times New Roman"/>
          <w:b/>
          <w:sz w:val="28"/>
          <w:szCs w:val="28"/>
        </w:rPr>
        <w:t>ческих работниках МАОУ «</w:t>
      </w:r>
      <w:r>
        <w:rPr>
          <w:rFonts w:ascii="Times New Roman" w:hAnsi="Times New Roman" w:cs="Times New Roman"/>
          <w:b/>
          <w:sz w:val="28"/>
          <w:szCs w:val="28"/>
        </w:rPr>
        <w:t>Могойтуйская СОШ</w:t>
      </w:r>
      <w:r w:rsidRPr="008A19EB">
        <w:rPr>
          <w:rFonts w:ascii="Times New Roman" w:hAnsi="Times New Roman" w:cs="Times New Roman"/>
          <w:b/>
          <w:sz w:val="28"/>
          <w:szCs w:val="28"/>
        </w:rPr>
        <w:t xml:space="preserve"> №1 </w:t>
      </w:r>
      <w:proofErr w:type="spellStart"/>
      <w:r w:rsidRPr="008A19EB">
        <w:rPr>
          <w:rFonts w:ascii="Times New Roman" w:hAnsi="Times New Roman" w:cs="Times New Roman"/>
          <w:b/>
          <w:sz w:val="28"/>
          <w:szCs w:val="28"/>
        </w:rPr>
        <w:t>им.В.Р.Гласко</w:t>
      </w:r>
      <w:proofErr w:type="spellEnd"/>
      <w:r w:rsidRPr="008A19E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17FD65A4" w14:textId="562F6285" w:rsidR="008A19EB" w:rsidRDefault="00690B4D" w:rsidP="008A19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начало 202</w:t>
      </w:r>
      <w:r w:rsidR="00F90CF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F90CFB">
        <w:rPr>
          <w:rFonts w:ascii="Times New Roman" w:hAnsi="Times New Roman" w:cs="Times New Roman"/>
          <w:b/>
          <w:sz w:val="28"/>
          <w:szCs w:val="28"/>
        </w:rPr>
        <w:t>3</w:t>
      </w:r>
      <w:r w:rsidR="008A19EB" w:rsidRPr="008A19EB">
        <w:rPr>
          <w:rFonts w:ascii="Times New Roman" w:hAnsi="Times New Roman" w:cs="Times New Roman"/>
          <w:b/>
          <w:sz w:val="28"/>
          <w:szCs w:val="28"/>
        </w:rPr>
        <w:t xml:space="preserve"> учебный год (бумажный вариант)</w:t>
      </w:r>
    </w:p>
    <w:tbl>
      <w:tblPr>
        <w:tblW w:w="1608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32"/>
        <w:gridCol w:w="850"/>
        <w:gridCol w:w="1134"/>
        <w:gridCol w:w="992"/>
        <w:gridCol w:w="738"/>
        <w:gridCol w:w="963"/>
        <w:gridCol w:w="567"/>
        <w:gridCol w:w="2835"/>
        <w:gridCol w:w="851"/>
        <w:gridCol w:w="2126"/>
        <w:gridCol w:w="1134"/>
        <w:gridCol w:w="1276"/>
        <w:gridCol w:w="661"/>
      </w:tblGrid>
      <w:tr w:rsidR="008A19EB" w:rsidRPr="008A19EB" w14:paraId="30BE5F09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0457" w14:textId="7B624A78" w:rsidR="008A19EB" w:rsidRPr="00B845D8" w:rsidRDefault="00A246E4" w:rsidP="008A1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6D8C" w14:textId="77777777" w:rsidR="008A19EB" w:rsidRPr="008A19EB" w:rsidRDefault="008A19EB" w:rsidP="008A1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14:paraId="47F77C16" w14:textId="77777777" w:rsidR="008A19EB" w:rsidRPr="008A19EB" w:rsidRDefault="008A19EB" w:rsidP="008A1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24DE" w14:textId="77777777" w:rsidR="008A19EB" w:rsidRPr="008A19EB" w:rsidRDefault="008A19EB" w:rsidP="008A1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406D" w14:textId="77777777" w:rsidR="008A19EB" w:rsidRPr="008A19EB" w:rsidRDefault="00690B4D" w:rsidP="008A1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 (</w:t>
            </w:r>
            <w:r w:rsidR="008A19EB"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год окончания, ВУЗ, профиль, специаль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5F1A" w14:textId="77777777" w:rsidR="008A19EB" w:rsidRPr="008A19EB" w:rsidRDefault="008A19EB" w:rsidP="008A1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  <w:p w14:paraId="3EFC498E" w14:textId="77777777" w:rsidR="008A19EB" w:rsidRPr="008A19EB" w:rsidRDefault="008A19EB" w:rsidP="008A1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8FA5" w14:textId="77777777" w:rsidR="008A19EB" w:rsidRPr="008A19EB" w:rsidRDefault="008A19EB" w:rsidP="008A1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</w:t>
            </w:r>
            <w:proofErr w:type="spellEnd"/>
            <w:r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. категор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9C96" w14:textId="77777777" w:rsidR="008A19EB" w:rsidRPr="008A19EB" w:rsidRDefault="008A19EB" w:rsidP="008A1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Год последней аттес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F2D7" w14:textId="77777777" w:rsidR="008A19EB" w:rsidRPr="008A19EB" w:rsidRDefault="008A19EB" w:rsidP="008A1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25D4" w14:textId="77777777" w:rsidR="008A19EB" w:rsidRPr="008A19EB" w:rsidRDefault="008A19EB" w:rsidP="008A1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КП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1C71" w14:textId="77777777" w:rsidR="008A19EB" w:rsidRPr="008A19EB" w:rsidRDefault="008A19EB" w:rsidP="008A1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награ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0082" w14:textId="77777777" w:rsidR="008A19EB" w:rsidRPr="008A19EB" w:rsidRDefault="008A19EB" w:rsidP="008A1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Персональный сайт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2C75" w14:textId="77777777" w:rsidR="008A19EB" w:rsidRPr="008A19EB" w:rsidRDefault="008A19EB" w:rsidP="008A1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/поч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44F2" w14:textId="77777777" w:rsidR="008A19EB" w:rsidRPr="008A19EB" w:rsidRDefault="008A19EB" w:rsidP="008A1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Сотовый телефон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B37C" w14:textId="77777777" w:rsidR="008A19EB" w:rsidRPr="008A19EB" w:rsidRDefault="008A19EB" w:rsidP="008A1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нагрузка</w:t>
            </w:r>
          </w:p>
        </w:tc>
      </w:tr>
      <w:tr w:rsidR="008A19EB" w:rsidRPr="008A19EB" w14:paraId="432772D7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9E96" w14:textId="53B22795" w:rsidR="008A19EB" w:rsidRPr="00045B78" w:rsidRDefault="00A246E4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8A74" w14:textId="77777777" w:rsidR="008A19EB" w:rsidRPr="00A82903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29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зарова </w:t>
            </w:r>
            <w:proofErr w:type="spellStart"/>
            <w:r w:rsidRPr="00A82903">
              <w:rPr>
                <w:rFonts w:ascii="Times New Roman" w:eastAsia="Calibri" w:hAnsi="Times New Roman" w:cs="Times New Roman"/>
                <w:sz w:val="20"/>
                <w:szCs w:val="20"/>
              </w:rPr>
              <w:t>Цырегма</w:t>
            </w:r>
            <w:proofErr w:type="spellEnd"/>
            <w:r w:rsidRPr="00A829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2903">
              <w:rPr>
                <w:rFonts w:ascii="Times New Roman" w:eastAsia="Calibri" w:hAnsi="Times New Roman" w:cs="Times New Roman"/>
                <w:sz w:val="20"/>
                <w:szCs w:val="20"/>
              </w:rPr>
              <w:t>Бато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5330" w14:textId="77777777" w:rsidR="008A19EB" w:rsidRPr="00A82903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903">
              <w:rPr>
                <w:rFonts w:ascii="Times New Roman" w:hAnsi="Times New Roman" w:cs="Times New Roman"/>
                <w:sz w:val="20"/>
                <w:szCs w:val="20"/>
              </w:rPr>
              <w:t>15.01. 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4A7B" w14:textId="77777777" w:rsidR="008A19EB" w:rsidRPr="00A82903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903">
              <w:rPr>
                <w:rFonts w:ascii="Times New Roman" w:eastAsia="Calibri" w:hAnsi="Times New Roman" w:cs="Times New Roman"/>
                <w:sz w:val="20"/>
                <w:szCs w:val="20"/>
              </w:rPr>
              <w:t>Высшее, ЗабГПУ,2005, учитель физ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15D7" w14:textId="77777777" w:rsidR="008A19EB" w:rsidRPr="00A82903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903">
              <w:rPr>
                <w:rFonts w:ascii="Times New Roman" w:hAnsi="Times New Roman" w:cs="Times New Roman"/>
                <w:sz w:val="20"/>
                <w:szCs w:val="20"/>
              </w:rPr>
              <w:t>Учитель физкультур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CC0C" w14:textId="77777777" w:rsidR="008A19EB" w:rsidRPr="00A82903" w:rsidRDefault="00BD5620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B443" w14:textId="77777777" w:rsidR="008A19EB" w:rsidRPr="00A82903" w:rsidRDefault="00BD5620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4841" w14:textId="1E01D529" w:rsidR="008A19EB" w:rsidRPr="00073FD9" w:rsidRDefault="00073FD9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BE40" w14:textId="77777777" w:rsidR="008A19EB" w:rsidRPr="00A82903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29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450F98E2" w14:textId="77777777" w:rsidR="008A19EB" w:rsidRPr="00A82903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29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A19EB" w:rsidRPr="00A82903">
              <w:rPr>
                <w:rFonts w:ascii="Times New Roman" w:eastAsia="Calibri" w:hAnsi="Times New Roman" w:cs="Times New Roman"/>
                <w:sz w:val="20"/>
                <w:szCs w:val="20"/>
              </w:rPr>
              <w:t>«Обновление содержания образования по физической культуре в условиях реализации ФГОС общего образования», 56ч., 28.01-03.02.2020г.</w:t>
            </w:r>
          </w:p>
          <w:p w14:paraId="0268E4DB" w14:textId="77777777" w:rsidR="008A2FC3" w:rsidRDefault="008A2FC3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2903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14:paraId="0D20555E" w14:textId="77777777" w:rsidR="007760B4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клюз.об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етей с ОВЗ в рамках ФГОС», 24ч, 24.11.-26.11.2021 г.</w:t>
            </w:r>
          </w:p>
          <w:p w14:paraId="2C77A648" w14:textId="77777777" w:rsidR="007760B4" w:rsidRPr="00A82903" w:rsidRDefault="007760B4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ализ.треб.обновленног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ГОС НОО, ООО», 36ч, 14.02-.19.02.2022 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EC4C" w14:textId="77777777" w:rsidR="008A19EB" w:rsidRPr="00A82903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903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C32B" w14:textId="77777777" w:rsidR="008A19EB" w:rsidRPr="00A82903" w:rsidRDefault="00000000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" w:history="1">
              <w:r w:rsidR="008A19EB" w:rsidRPr="00A8290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tsiregmaa@mail.ru</w:t>
              </w:r>
            </w:hyperlink>
          </w:p>
          <w:p w14:paraId="450EF025" w14:textId="77777777" w:rsidR="008A19EB" w:rsidRPr="00A82903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A161" w14:textId="77777777" w:rsidR="008A19EB" w:rsidRPr="00A82903" w:rsidRDefault="00000000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9" w:history="1">
              <w:r w:rsidR="008A19EB" w:rsidRPr="00A8290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tsiregmaa@mail.ru</w:t>
              </w:r>
            </w:hyperlink>
          </w:p>
          <w:p w14:paraId="7D7EF7FA" w14:textId="77777777" w:rsidR="008A19EB" w:rsidRPr="00A82903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AFC27B0" w14:textId="77777777" w:rsidR="008A19EB" w:rsidRPr="00A82903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68B33C7" w14:textId="77777777" w:rsidR="008A19EB" w:rsidRPr="00A82903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0C8C" w14:textId="77777777" w:rsidR="008A19EB" w:rsidRPr="00A82903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903">
              <w:rPr>
                <w:rFonts w:ascii="Times New Roman" w:hAnsi="Times New Roman" w:cs="Times New Roman"/>
                <w:sz w:val="20"/>
                <w:szCs w:val="20"/>
              </w:rPr>
              <w:t>89242951011</w:t>
            </w:r>
          </w:p>
          <w:p w14:paraId="3E4413A0" w14:textId="77777777" w:rsidR="008A19EB" w:rsidRPr="00A82903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903">
              <w:rPr>
                <w:rFonts w:ascii="Times New Roman" w:hAnsi="Times New Roman" w:cs="Times New Roman"/>
                <w:sz w:val="20"/>
                <w:szCs w:val="20"/>
              </w:rPr>
              <w:t>891446582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C6E0" w14:textId="32BD459B" w:rsidR="008A19EB" w:rsidRPr="008A19EB" w:rsidRDefault="009840A9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A19EB" w:rsidRPr="008A19EB" w14:paraId="2365659A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786C" w14:textId="74A56C5F" w:rsidR="008A19EB" w:rsidRPr="00045B78" w:rsidRDefault="00A246E4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AAAB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Балмаев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Бальжинима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Цырен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1705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3.07. 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FDCD" w14:textId="77777777" w:rsid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ЧГПИ, 1995, учитель труда</w:t>
            </w:r>
          </w:p>
          <w:p w14:paraId="414D52ED" w14:textId="77777777" w:rsidR="00374955" w:rsidRPr="008A19EB" w:rsidRDefault="00374955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ф.переподготовк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C7774">
              <w:rPr>
                <w:rFonts w:ascii="Times New Roman" w:eastAsia="Calibri" w:hAnsi="Times New Roman" w:cs="Times New Roman"/>
                <w:sz w:val="20"/>
                <w:szCs w:val="20"/>
              </w:rPr>
              <w:t>ГАУ ДПО АИПК, 2020, учитель искус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2371" w14:textId="12B75403" w:rsidR="008A19EB" w:rsidRPr="007401D4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технологии, черчени</w:t>
            </w:r>
            <w:r w:rsidR="007401D4">
              <w:rPr>
                <w:rFonts w:ascii="Times New Roman" w:eastAsia="Calibri" w:hAnsi="Times New Roman" w:cs="Times New Roman"/>
                <w:sz w:val="20"/>
                <w:szCs w:val="20"/>
              </w:rPr>
              <w:t>я, ИЗ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7B9F" w14:textId="77777777" w:rsidR="008A19EB" w:rsidRPr="008A19EB" w:rsidRDefault="00BD5620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46E0" w14:textId="77777777" w:rsidR="008A19EB" w:rsidRPr="008A19EB" w:rsidRDefault="00BD5620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B71F" w14:textId="1A0D900B" w:rsidR="008A19EB" w:rsidRPr="00073FD9" w:rsidRDefault="00073FD9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FF7E" w14:textId="77777777" w:rsidR="008A19EB" w:rsidRPr="008A19EB" w:rsidRDefault="008A19EB" w:rsidP="007760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2C747FCF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«Преподавание предметной области «Искусство» в условиях реализации ФГОС ОО и предметной концепции», 36 ч., 6.03-19.03.2020</w:t>
            </w:r>
          </w:p>
          <w:p w14:paraId="0C57E56B" w14:textId="77777777" w:rsid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14:paraId="78A52909" w14:textId="77777777" w:rsidR="00374955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клюз.об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етей с ОВЗ в рамках ФГОС», 24ч, 24.11.-26.11.2021 г.</w:t>
            </w:r>
          </w:p>
          <w:p w14:paraId="2308FCB6" w14:textId="089AD206" w:rsidR="00A474B9" w:rsidRPr="008A19EB" w:rsidRDefault="00A474B9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«Профессиональна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ят.учител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условиях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ализ.треб.обновленны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ГОС ООО», 36ч, 06.06-10.06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867E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етный работник общего образования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6858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9FE7" w14:textId="27E153FE" w:rsidR="008A19EB" w:rsidRPr="008A19EB" w:rsidRDefault="00000000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0" w:history="1">
              <w:r w:rsidR="007401D4" w:rsidRPr="0092331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lmaev@mail.ru</w:t>
              </w:r>
            </w:hyperlink>
            <w:r w:rsidR="00740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5A00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573306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A038" w14:textId="5FAC9927" w:rsidR="008A19EB" w:rsidRPr="008A19EB" w:rsidRDefault="009840A9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A19EB" w:rsidRPr="008A19EB" w14:paraId="1234A1CB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95F2" w14:textId="093B7246" w:rsidR="008A19EB" w:rsidRPr="00045B78" w:rsidRDefault="00A246E4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25F4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Баранова Ири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CE97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07.12. 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659A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ЗабГПУ,2003,</w:t>
            </w:r>
          </w:p>
          <w:p w14:paraId="05DC8A42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нач.кл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BA20" w14:textId="209919C8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нач. класс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47A6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860C" w14:textId="77777777" w:rsidR="008A19EB" w:rsidRPr="008A19EB" w:rsidRDefault="00470625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2C90" w14:textId="7B4758AF" w:rsidR="008A19EB" w:rsidRPr="00073FD9" w:rsidRDefault="00690B4D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73F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5E9D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2F62FD56" w14:textId="77777777" w:rsid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«Обеспечение условий для объективного оценивания заданий всероссийских проверочных работ», 24ч. 11.03-13.03.20г.</w:t>
            </w:r>
          </w:p>
          <w:p w14:paraId="039D8737" w14:textId="77777777" w:rsidR="008A2FC3" w:rsidRDefault="008A2FC3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14:paraId="4D58FA95" w14:textId="77777777" w:rsidR="008A2FC3" w:rsidRDefault="008A2FC3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ДО: инструменты и технологии», 12ч, 14.04-16.04.20г</w:t>
            </w:r>
          </w:p>
          <w:p w14:paraId="69920968" w14:textId="77777777" w:rsidR="008A2FC3" w:rsidRDefault="008A2FC3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Использование современных дистанционных технологий в условиях сложных санитарно-эпидемиологической обстановки с учетом требований ФГОС», 72ч, </w:t>
            </w:r>
            <w:r w:rsidR="00346D86">
              <w:rPr>
                <w:rFonts w:ascii="Times New Roman" w:eastAsia="Calibri" w:hAnsi="Times New Roman" w:cs="Times New Roman"/>
                <w:sz w:val="20"/>
                <w:szCs w:val="20"/>
              </w:rPr>
              <w:t>25.06.20г</w:t>
            </w:r>
          </w:p>
          <w:p w14:paraId="227FCE79" w14:textId="77777777" w:rsidR="00E1348C" w:rsidRDefault="00045B78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134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proofErr w:type="gramStart"/>
            <w:r w:rsidR="00E1348C">
              <w:rPr>
                <w:rFonts w:ascii="Times New Roman" w:eastAsia="Calibri" w:hAnsi="Times New Roman" w:cs="Times New Roman"/>
                <w:sz w:val="20"/>
                <w:szCs w:val="20"/>
              </w:rPr>
              <w:t>методич.и</w:t>
            </w:r>
            <w:proofErr w:type="spellEnd"/>
            <w:proofErr w:type="gramEnd"/>
            <w:r w:rsidR="00E134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сихолого-</w:t>
            </w:r>
            <w:proofErr w:type="spellStart"/>
            <w:r w:rsidR="00E1348C">
              <w:rPr>
                <w:rFonts w:ascii="Times New Roman" w:eastAsia="Calibri" w:hAnsi="Times New Roman" w:cs="Times New Roman"/>
                <w:sz w:val="20"/>
                <w:szCs w:val="20"/>
              </w:rPr>
              <w:t>педагог.сопровождения</w:t>
            </w:r>
            <w:proofErr w:type="spellEnd"/>
            <w:r w:rsidR="00E134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ов в рамках конкурса профессионального мастерства», 16 </w:t>
            </w:r>
            <w:proofErr w:type="spellStart"/>
            <w:r w:rsidR="00E1348C">
              <w:rPr>
                <w:rFonts w:ascii="Times New Roman" w:eastAsia="Calibri" w:hAnsi="Times New Roman" w:cs="Times New Roman"/>
                <w:sz w:val="20"/>
                <w:szCs w:val="20"/>
              </w:rPr>
              <w:t>ч.,АИПК</w:t>
            </w:r>
            <w:proofErr w:type="spellEnd"/>
            <w:r w:rsidR="00E1348C">
              <w:rPr>
                <w:rFonts w:ascii="Times New Roman" w:eastAsia="Calibri" w:hAnsi="Times New Roman" w:cs="Times New Roman"/>
                <w:sz w:val="20"/>
                <w:szCs w:val="20"/>
              </w:rPr>
              <w:t>, 04.03.21г</w:t>
            </w:r>
          </w:p>
          <w:p w14:paraId="1C20BCD2" w14:textId="77777777" w:rsidR="00E1348C" w:rsidRDefault="00CA655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офессиональная компетентность педагогов» 16 ч., АИПК, 19.-6-20.06.19г.</w:t>
            </w:r>
          </w:p>
          <w:p w14:paraId="2EF874FE" w14:textId="77777777" w:rsidR="00CA6554" w:rsidRDefault="00CA655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работы с ОВЗ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от.с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ГОС», 72</w:t>
            </w:r>
            <w:r w:rsidR="004042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., Смоленск, 19.10-05.11.20</w:t>
            </w:r>
          </w:p>
          <w:p w14:paraId="0CAD10AA" w14:textId="77777777" w:rsidR="00404286" w:rsidRDefault="00404286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Управление образовательно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ят.в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х реализации ФГОС», 24ч, АИПК, 26.02.2021</w:t>
            </w:r>
          </w:p>
          <w:p w14:paraId="6664FBCF" w14:textId="77777777" w:rsidR="007760B4" w:rsidRPr="008A19EB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«Организац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клюз.об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етей с ОВЗ в рамках ФГОС», 24ч, 24.11.-26.11.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1AED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етный работник общего образования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D110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portal.ru/</w:t>
            </w:r>
            <w:proofErr w:type="spellStart"/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anova-irina-vladimirov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19EC" w14:textId="77777777" w:rsidR="008A19EB" w:rsidRPr="008A19EB" w:rsidRDefault="00000000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" w:history="1">
              <w:r w:rsidR="008A19EB"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alesha-98@yandex.ru</w:t>
              </w:r>
            </w:hyperlink>
          </w:p>
          <w:p w14:paraId="423A34AC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7E54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1448733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E7D2" w14:textId="77777777" w:rsidR="008A19EB" w:rsidRDefault="009840A9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  <w:p w14:paraId="7712402B" w14:textId="09503948" w:rsidR="009840A9" w:rsidRPr="008A19EB" w:rsidRDefault="009840A9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A19EB" w:rsidRPr="008A19EB" w14:paraId="4BF13B6B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9914" w14:textId="489BA159" w:rsidR="008A19EB" w:rsidRPr="00045B78" w:rsidRDefault="00A246E4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4DD0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Батодоржиева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Баирма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EB37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2.07. 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A833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Благ. ГПИ, 1988, учитель биологии и хим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72E2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3772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E71B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12.12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D6B8" w14:textId="66BA750B" w:rsidR="008A19EB" w:rsidRPr="00073FD9" w:rsidRDefault="00690B4D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73F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1781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КПК:</w:t>
            </w:r>
          </w:p>
          <w:p w14:paraId="72095F44" w14:textId="77777777" w:rsidR="008A2FC3" w:rsidRDefault="008A2FC3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14:paraId="6C98951C" w14:textId="77777777" w:rsidR="007760B4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клюз.об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етей с ОВЗ в рамках ФГОС», 24ч, 24.11.-26.11.2021 г.</w:t>
            </w:r>
          </w:p>
          <w:p w14:paraId="349D321B" w14:textId="77777777" w:rsidR="007760B4" w:rsidRPr="008A19EB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ализ.треб.обновленног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ГОС НОО, ООО», 36ч, 14.02-.19.02.2022 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150C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1BAB" w14:textId="77777777" w:rsidR="008A19EB" w:rsidRPr="008A19EB" w:rsidRDefault="00000000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2" w:history="1">
              <w:r w:rsidR="008A19EB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rma.batodorzhieva@mail.ru</w:t>
              </w:r>
            </w:hyperlink>
          </w:p>
          <w:p w14:paraId="346E2C57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C872" w14:textId="77777777" w:rsidR="008A19EB" w:rsidRPr="008A19EB" w:rsidRDefault="00000000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3" w:history="1">
              <w:r w:rsidR="008A19EB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rma.batodorzhieva@mail.ru</w:t>
              </w:r>
            </w:hyperlink>
          </w:p>
          <w:p w14:paraId="1CC171CB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4372AF3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8615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9480427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8EAC" w14:textId="10086AC0" w:rsidR="008A19EB" w:rsidRPr="008A19EB" w:rsidRDefault="008E3CB6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A19EB" w:rsidRPr="008A19EB" w14:paraId="35928F90" w14:textId="77777777" w:rsidTr="004D06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571C" w14:textId="1589BCD5" w:rsidR="008A19EB" w:rsidRPr="00045B78" w:rsidRDefault="00A246E4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7B79" w14:textId="58E9F855" w:rsidR="008A19EB" w:rsidRPr="008A19EB" w:rsidRDefault="004D06E8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аров Виктор Васи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DAE7" w14:textId="3C930621" w:rsidR="008A19EB" w:rsidRPr="004D06E8" w:rsidRDefault="004D06E8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07.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5CCF" w14:textId="43E05721" w:rsidR="008A19EB" w:rsidRPr="008A19EB" w:rsidRDefault="004D06E8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ее, БГУ, 2009, учитель ис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7D91" w14:textId="3A5BAEF4" w:rsidR="008A19EB" w:rsidRPr="008A19EB" w:rsidRDefault="004D06E8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ВР</w:t>
            </w:r>
            <w:r w:rsidR="007401D4">
              <w:rPr>
                <w:rFonts w:ascii="Times New Roman" w:eastAsia="Calibri" w:hAnsi="Times New Roman" w:cs="Times New Roman"/>
                <w:sz w:val="20"/>
                <w:szCs w:val="20"/>
              </w:rPr>
              <w:t>, учитель истор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13FE" w14:textId="1D420A38" w:rsidR="008A19EB" w:rsidRPr="008A19EB" w:rsidRDefault="004D06E8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DBD3" w14:textId="098ED493" w:rsidR="008A19EB" w:rsidRPr="008A19EB" w:rsidRDefault="004D06E8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24DE" w14:textId="06B0B4EC" w:rsidR="008A19EB" w:rsidRPr="004D06E8" w:rsidRDefault="004D06E8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169F" w14:textId="477DB0CB" w:rsidR="007760B4" w:rsidRPr="008A19EB" w:rsidRDefault="004D06E8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C23A" w14:textId="3BF427B9" w:rsidR="008A19EB" w:rsidRPr="008A19EB" w:rsidRDefault="004D06E8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1DA4" w14:textId="20A4C517" w:rsidR="008A19EB" w:rsidRPr="00CA6554" w:rsidRDefault="004D06E8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C5A3" w14:textId="6C29D7DF" w:rsidR="008A19EB" w:rsidRPr="008A19EB" w:rsidRDefault="004D06E8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ECBB" w14:textId="3A4BE087" w:rsidR="008A19EB" w:rsidRPr="008A19EB" w:rsidRDefault="004D06E8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4141086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BF24" w14:textId="5979A8F6" w:rsidR="008A19EB" w:rsidRPr="008A19EB" w:rsidRDefault="009840A9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A19EB" w:rsidRPr="008A19EB" w14:paraId="48DB306C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45BA" w14:textId="4DB977D6" w:rsidR="008A19EB" w:rsidRPr="00404286" w:rsidRDefault="00A246E4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D62D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Гуруева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Сэмжэдма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Мунко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3B83" w14:textId="77777777" w:rsidR="008A19EB" w:rsidRPr="00404286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286">
              <w:rPr>
                <w:rFonts w:ascii="Times New Roman" w:eastAsia="Calibri" w:hAnsi="Times New Roman" w:cs="Times New Roman"/>
                <w:sz w:val="20"/>
                <w:szCs w:val="20"/>
              </w:rPr>
              <w:t>12.01.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EF26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, БГУ, 2003, учитель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нач.кл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677D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E25B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7C86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12.0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F4C0" w14:textId="70AD938A" w:rsidR="008A19EB" w:rsidRPr="00073FD9" w:rsidRDefault="00690B4D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3F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3BF2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21DD96B9" w14:textId="77777777" w:rsidR="00CF35C9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F3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Использование </w:t>
            </w:r>
            <w:proofErr w:type="spellStart"/>
            <w:r w:rsidR="00CF35C9">
              <w:rPr>
                <w:rFonts w:ascii="Times New Roman" w:eastAsia="Calibri" w:hAnsi="Times New Roman" w:cs="Times New Roman"/>
                <w:sz w:val="20"/>
                <w:szCs w:val="20"/>
              </w:rPr>
              <w:t>современ</w:t>
            </w:r>
            <w:proofErr w:type="spellEnd"/>
            <w:r w:rsidR="00CF3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CF35C9">
              <w:rPr>
                <w:rFonts w:ascii="Times New Roman" w:eastAsia="Calibri" w:hAnsi="Times New Roman" w:cs="Times New Roman"/>
                <w:sz w:val="20"/>
                <w:szCs w:val="20"/>
              </w:rPr>
              <w:t>дистанц.технологий</w:t>
            </w:r>
            <w:proofErr w:type="spellEnd"/>
            <w:proofErr w:type="gramEnd"/>
            <w:r w:rsidR="00CF3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нтерактивных сред электронного обучения в организации </w:t>
            </w:r>
            <w:proofErr w:type="spellStart"/>
            <w:r w:rsidR="00CF35C9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.процесса</w:t>
            </w:r>
            <w:proofErr w:type="spellEnd"/>
            <w:r w:rsidR="00CF3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школе в условиях</w:t>
            </w:r>
            <w:r w:rsidR="002D1E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F35C9">
              <w:rPr>
                <w:rFonts w:ascii="Times New Roman" w:eastAsia="Calibri" w:hAnsi="Times New Roman" w:cs="Times New Roman"/>
                <w:sz w:val="20"/>
                <w:szCs w:val="20"/>
              </w:rPr>
              <w:t>сложной санитарно-</w:t>
            </w:r>
            <w:proofErr w:type="spellStart"/>
            <w:r w:rsidR="00CF35C9">
              <w:rPr>
                <w:rFonts w:ascii="Times New Roman" w:eastAsia="Calibri" w:hAnsi="Times New Roman" w:cs="Times New Roman"/>
                <w:sz w:val="20"/>
                <w:szCs w:val="20"/>
              </w:rPr>
              <w:t>эпидем.обстановки</w:t>
            </w:r>
            <w:proofErr w:type="spellEnd"/>
            <w:r w:rsidR="00CF3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учетом требований ФГОС», 72ч,2020</w:t>
            </w:r>
          </w:p>
          <w:p w14:paraId="4CEBE896" w14:textId="77777777" w:rsidR="00404286" w:rsidRDefault="00404286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новление </w:t>
            </w:r>
            <w:r w:rsidR="00FD5D84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я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 в условиях ФГОС», 16ч, АИПК, 13.04-14.04.2020</w:t>
            </w:r>
          </w:p>
          <w:p w14:paraId="114690DF" w14:textId="77777777" w:rsidR="00404286" w:rsidRDefault="00404286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новление </w:t>
            </w:r>
            <w:r w:rsidR="00FD5D84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я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 в условиях ФГОС», 36ч, ИРО, 04.03-07.03.2020</w:t>
            </w:r>
          </w:p>
          <w:p w14:paraId="5B306E56" w14:textId="77777777" w:rsidR="007760B4" w:rsidRPr="008A19EB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клюз.об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етей с ОВЗ в рамках ФГОС», 24ч, 24.11.-26.11.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C357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C23D" w14:textId="77777777" w:rsidR="008A19EB" w:rsidRPr="008A19EB" w:rsidRDefault="00000000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" w:history="1">
              <w:r w:rsidR="008A19EB"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semzhedma@mail.ru</w:t>
              </w:r>
            </w:hyperlink>
          </w:p>
          <w:p w14:paraId="5ADF6BB6" w14:textId="77777777" w:rsidR="008A19EB" w:rsidRPr="00CF35C9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FEE2" w14:textId="77777777" w:rsidR="008A19EB" w:rsidRPr="008A19EB" w:rsidRDefault="00000000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5" w:history="1">
              <w:r w:rsidR="008A19EB"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semzhedma@mail.ru</w:t>
              </w:r>
            </w:hyperlink>
          </w:p>
          <w:p w14:paraId="0DC5EECF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3258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379805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4E2E" w14:textId="229716A1" w:rsidR="008A19EB" w:rsidRPr="008A19EB" w:rsidRDefault="009840A9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</w:tr>
      <w:tr w:rsidR="005A05AA" w:rsidRPr="008A19EB" w14:paraId="2E83FAA4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86DD" w14:textId="5F3737D0" w:rsidR="005A05AA" w:rsidRDefault="00A246E4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87C8" w14:textId="77777777" w:rsidR="005A05AA" w:rsidRPr="008A19EB" w:rsidRDefault="005A05AA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ебенкина Мария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BFAD" w14:textId="77777777" w:rsidR="005A05AA" w:rsidRPr="00404286" w:rsidRDefault="005A05AA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09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1647" w14:textId="11CF8784" w:rsidR="005A05AA" w:rsidRPr="008A19EB" w:rsidRDefault="005A05AA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/спец Агински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д.кол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ж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2019, коррекционная педагогика 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.школ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981B" w14:textId="77777777" w:rsidR="005A05AA" w:rsidRPr="008A19EB" w:rsidRDefault="005A05AA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дагог-психолог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1674" w14:textId="77777777" w:rsidR="005A05AA" w:rsidRPr="008A19EB" w:rsidRDefault="005A05AA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4764" w14:textId="77777777" w:rsidR="005A05AA" w:rsidRPr="008A19EB" w:rsidRDefault="005A05AA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ACDA" w14:textId="3DEB792B" w:rsidR="005A05AA" w:rsidRPr="00073FD9" w:rsidRDefault="00073FD9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2C1E" w14:textId="74CCC42B" w:rsidR="005A05AA" w:rsidRPr="008A19EB" w:rsidRDefault="00252578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овышение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ффектив.коррекционно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боты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сих.служб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О», 24 ч, с 9.11-11.11.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5DBB" w14:textId="77777777" w:rsidR="005A05AA" w:rsidRPr="008A19EB" w:rsidRDefault="005A05AA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98CF" w14:textId="77777777" w:rsidR="005A05AA" w:rsidRPr="005A05AA" w:rsidRDefault="005A05AA" w:rsidP="008A19E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127" w14:textId="77777777" w:rsidR="005A05AA" w:rsidRPr="005A05AA" w:rsidRDefault="00000000" w:rsidP="008A19E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6" w:history="1">
              <w:r w:rsidR="005A05AA" w:rsidRPr="000461AA">
                <w:rPr>
                  <w:rStyle w:val="a3"/>
                  <w:rFonts w:ascii="Times New Roman" w:hAnsi="Times New Roman" w:cs="Times New Roman"/>
                  <w:lang w:val="en-US"/>
                </w:rPr>
                <w:t>mgudkova52@gmail.com</w:t>
              </w:r>
            </w:hyperlink>
            <w:r w:rsidR="005A05A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23B2" w14:textId="77777777" w:rsidR="005A05AA" w:rsidRPr="008A19EB" w:rsidRDefault="005A05AA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9452149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5C25" w14:textId="03D7A59E" w:rsidR="005A05AA" w:rsidRDefault="005A05AA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90A" w:rsidRPr="008A19EB" w14:paraId="4B443663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4185" w14:textId="6465160E" w:rsidR="0066590A" w:rsidRPr="008A19EB" w:rsidRDefault="00A246E4" w:rsidP="006659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39ED" w14:textId="77777777" w:rsidR="0066590A" w:rsidRPr="008A19EB" w:rsidRDefault="0066590A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6590A">
              <w:rPr>
                <w:rFonts w:ascii="Times New Roman" w:hAnsi="Times New Roman" w:cs="Times New Roman"/>
                <w:sz w:val="20"/>
                <w:szCs w:val="20"/>
              </w:rPr>
              <w:t>Дамбаева</w:t>
            </w:r>
            <w:proofErr w:type="spellEnd"/>
            <w:r w:rsidRPr="00665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90A">
              <w:rPr>
                <w:rFonts w:ascii="Times New Roman" w:hAnsi="Times New Roman" w:cs="Times New Roman"/>
                <w:sz w:val="20"/>
                <w:szCs w:val="20"/>
              </w:rPr>
              <w:t>Аюна</w:t>
            </w:r>
            <w:proofErr w:type="spellEnd"/>
            <w:r w:rsidRPr="0066590A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EBD4" w14:textId="77777777" w:rsidR="0066590A" w:rsidRPr="0066590A" w:rsidRDefault="0066590A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90A">
              <w:rPr>
                <w:rFonts w:ascii="Times New Roman" w:hAnsi="Times New Roman" w:cs="Times New Roman"/>
                <w:sz w:val="20"/>
                <w:szCs w:val="20"/>
              </w:rPr>
              <w:t>09.01.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D65D" w14:textId="77777777" w:rsidR="0066590A" w:rsidRPr="008A19EB" w:rsidRDefault="0066590A" w:rsidP="006659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90A">
              <w:rPr>
                <w:rFonts w:ascii="Times New Roman" w:hAnsi="Times New Roman" w:cs="Times New Roman"/>
                <w:sz w:val="20"/>
                <w:szCs w:val="20"/>
              </w:rPr>
              <w:t>с/спец., ГАПАОУ Агинский пе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90A">
              <w:rPr>
                <w:rFonts w:ascii="Times New Roman" w:hAnsi="Times New Roman" w:cs="Times New Roman"/>
                <w:sz w:val="20"/>
                <w:szCs w:val="20"/>
              </w:rPr>
              <w:t>колледж, 2020, право и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зация соц. обеспечения, юрист, с</w:t>
            </w:r>
            <w:r w:rsidRPr="0066590A">
              <w:rPr>
                <w:rFonts w:ascii="Times New Roman" w:hAnsi="Times New Roman" w:cs="Times New Roman"/>
                <w:sz w:val="20"/>
                <w:szCs w:val="20"/>
              </w:rPr>
              <w:t>оциальный педаг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BBE2" w14:textId="77777777" w:rsidR="0066590A" w:rsidRPr="008A19EB" w:rsidRDefault="0066590A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CCB5" w14:textId="77777777" w:rsidR="0066590A" w:rsidRPr="008A19EB" w:rsidRDefault="0066590A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FC0A" w14:textId="77777777" w:rsidR="0066590A" w:rsidRPr="008A19EB" w:rsidRDefault="0066590A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05FE" w14:textId="07F60906" w:rsidR="0066590A" w:rsidRPr="00073FD9" w:rsidRDefault="00073FD9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AC93" w14:textId="77777777" w:rsidR="0066590A" w:rsidRDefault="008E4A3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недрение ФГОС для ОВЗ, 59ч, 27.06-30.06.2021</w:t>
            </w:r>
          </w:p>
          <w:p w14:paraId="68F4724B" w14:textId="77777777" w:rsidR="008E4A34" w:rsidRDefault="008E4A3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ОРКСЭ, 176 ч, 23.06-30.06.2021</w:t>
            </w:r>
          </w:p>
          <w:p w14:paraId="04D1A0DC" w14:textId="77777777" w:rsidR="008E4A34" w:rsidRDefault="008E4A3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я </w:t>
            </w:r>
            <w:r w:rsidR="00FD5D84">
              <w:rPr>
                <w:rFonts w:ascii="Times New Roman" w:eastAsia="Calibri" w:hAnsi="Times New Roman" w:cs="Times New Roman"/>
                <w:sz w:val="20"/>
                <w:szCs w:val="20"/>
              </w:rPr>
              <w:t>ФГ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</w:t>
            </w:r>
            <w:r w:rsidR="005E2DE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 проектирование, планирование и реализация, 72 ч, 22.04.2021</w:t>
            </w:r>
          </w:p>
          <w:p w14:paraId="7914C3D4" w14:textId="77777777" w:rsidR="008E4A34" w:rsidRDefault="008E4A3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онно-управленческое 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.обеспече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мешанного обучения, 36 ч, 26.03.2021</w:t>
            </w:r>
          </w:p>
          <w:p w14:paraId="2CA986CA" w14:textId="77777777" w:rsidR="008E4A34" w:rsidRDefault="008E4A3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кола вожатского мастерства, 16 ч, 14.05.2021</w:t>
            </w:r>
          </w:p>
          <w:p w14:paraId="7EA4C713" w14:textId="77777777" w:rsidR="009B6D10" w:rsidRDefault="009B6D10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новл.ФГОС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О: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кти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и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и реал., 36 ч., 15.03-19.03.2022</w:t>
            </w:r>
          </w:p>
          <w:p w14:paraId="12761FFD" w14:textId="77777777" w:rsidR="009B6D10" w:rsidRPr="008A19EB" w:rsidRDefault="009B6D10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ир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ункцио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ам-т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млад. школьников, 24 ч., 15.12-17.12.202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D898" w14:textId="77777777" w:rsidR="0066590A" w:rsidRPr="008A19EB" w:rsidRDefault="0066590A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1516" w14:textId="77777777" w:rsidR="0066590A" w:rsidRDefault="0066590A" w:rsidP="008A19EB">
            <w:pPr>
              <w:spacing w:after="0" w:line="240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CCFA" w14:textId="77777777" w:rsidR="0066590A" w:rsidRDefault="00000000" w:rsidP="008A19EB">
            <w:pPr>
              <w:spacing w:after="0" w:line="240" w:lineRule="auto"/>
            </w:pPr>
            <w:hyperlink r:id="rId17" w:history="1">
              <w:r w:rsidR="0066590A" w:rsidRPr="006512A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auna8486@gmail.com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6072" w14:textId="77777777" w:rsidR="0066590A" w:rsidRPr="008A19EB" w:rsidRDefault="0066590A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90A">
              <w:rPr>
                <w:rFonts w:ascii="Times New Roman" w:hAnsi="Times New Roman" w:cs="Times New Roman"/>
                <w:sz w:val="20"/>
                <w:szCs w:val="20"/>
              </w:rPr>
              <w:t>8924474126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D626" w14:textId="00951F4B" w:rsidR="0066590A" w:rsidRPr="008A19EB" w:rsidRDefault="009840A9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A19EB" w:rsidRPr="008A19EB" w14:paraId="0856ADF1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51DA" w14:textId="150BFBB8" w:rsidR="008A19EB" w:rsidRPr="00045B78" w:rsidRDefault="00A246E4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E286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амдинжапова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лгор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Намсара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0FB6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03.08.1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9B92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</w:t>
            </w:r>
          </w:p>
          <w:p w14:paraId="762623CD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ост-</w:t>
            </w:r>
            <w:proofErr w:type="gram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сиб.инст</w:t>
            </w:r>
            <w:proofErr w:type="gram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.культ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, Библиотекарь-библиограф высшей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61AA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89B3" w14:textId="77777777" w:rsidR="008A19EB" w:rsidRPr="008A19EB" w:rsidRDefault="004C7774" w:rsidP="00DA6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9B28" w14:textId="77777777" w:rsidR="008A19EB" w:rsidRPr="008A19EB" w:rsidRDefault="004C7774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FC37" w14:textId="0D629E71" w:rsidR="008A19EB" w:rsidRPr="00073FD9" w:rsidRDefault="00690B4D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73F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83AD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КПК:</w:t>
            </w:r>
            <w:r w:rsidR="006659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ED63BF6" w14:textId="77777777" w:rsidR="008A2FC3" w:rsidRDefault="008A2FC3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14:paraId="3BC71426" w14:textId="77777777" w:rsidR="007760B4" w:rsidRPr="008A19EB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клюз.об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етей с ОВЗ в рамках ФГОС», 24ч, 24.11.-26.11.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D017" w14:textId="77777777" w:rsidR="008A19EB" w:rsidRPr="008A19EB" w:rsidRDefault="00690B4D" w:rsidP="0069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="00C65AE4" w:rsidRPr="00C65AE4">
              <w:rPr>
                <w:rFonts w:ascii="Times New Roman" w:hAnsi="Times New Roman" w:cs="Times New Roman"/>
                <w:sz w:val="20"/>
                <w:szCs w:val="20"/>
              </w:rPr>
              <w:t>очетный работник воспитания и просвещения Российской Федерации»</w:t>
            </w:r>
            <w:r w:rsidR="0038562C">
              <w:rPr>
                <w:rFonts w:ascii="Times New Roman" w:hAnsi="Times New Roman" w:cs="Times New Roman"/>
                <w:sz w:val="20"/>
                <w:szCs w:val="20"/>
              </w:rPr>
              <w:t xml:space="preserve"> №185/н от 24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FDD7" w14:textId="77777777" w:rsidR="008A19EB" w:rsidRPr="00690B4D" w:rsidRDefault="00000000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690B4D" w:rsidRPr="00D3313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olgordam@gmail.com</w:t>
              </w:r>
            </w:hyperlink>
            <w:r w:rsidR="00690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E1C4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130B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295313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43C5" w14:textId="09CC66E2" w:rsidR="008A19EB" w:rsidRPr="008A19EB" w:rsidRDefault="009840A9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4500A0" w:rsidRPr="008A19EB" w14:paraId="4F7B9B0C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55EA" w14:textId="16824037" w:rsidR="004500A0" w:rsidRDefault="00A246E4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ACE6" w14:textId="4119C51B" w:rsidR="004500A0" w:rsidRPr="008A19EB" w:rsidRDefault="00266E87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мдин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хам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мди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EAEB" w14:textId="719E3E06" w:rsidR="004500A0" w:rsidRPr="008A19EB" w:rsidRDefault="00266E87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4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FA69" w14:textId="6CD14AF4" w:rsidR="004500A0" w:rsidRPr="008A19EB" w:rsidRDefault="00266E87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/с Агински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д.колледж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. Б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нчин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2, 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5B18" w14:textId="3B1727C5" w:rsidR="004500A0" w:rsidRPr="008A19EB" w:rsidRDefault="00266E87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дагог - организато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9676" w14:textId="025D79C7" w:rsidR="004500A0" w:rsidRDefault="00266E87" w:rsidP="00DA6B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188A" w14:textId="5715662A" w:rsidR="004500A0" w:rsidRDefault="00266E87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40A5" w14:textId="6AFD2CCE" w:rsidR="004500A0" w:rsidRDefault="00266E87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E3F8" w14:textId="0DACB9A0" w:rsidR="004500A0" w:rsidRPr="008A19EB" w:rsidRDefault="00266E87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5578" w14:textId="3659DA0F" w:rsidR="004500A0" w:rsidRDefault="00266E87" w:rsidP="00690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B529" w14:textId="300F4E5D" w:rsidR="004500A0" w:rsidRDefault="00266E87" w:rsidP="008A19EB">
            <w:pPr>
              <w:spacing w:after="0" w:line="240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B432" w14:textId="3BD6B948" w:rsidR="004500A0" w:rsidRPr="00274DE6" w:rsidRDefault="00000000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9" w:history="1">
              <w:r w:rsidR="00274DE6" w:rsidRPr="007E4024">
                <w:rPr>
                  <w:rStyle w:val="a3"/>
                </w:rPr>
                <w:t>d</w:t>
              </w:r>
              <w:r w:rsidR="00274DE6" w:rsidRPr="007E402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mdinovalhamo99@mail.ru</w:t>
              </w:r>
            </w:hyperlink>
            <w:r w:rsidR="00274D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B4E3" w14:textId="3ACDC12F" w:rsidR="004500A0" w:rsidRPr="008A19EB" w:rsidRDefault="00266E87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4504204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3053" w14:textId="0278EC6A" w:rsidR="004500A0" w:rsidRDefault="00266E87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19EB" w:rsidRPr="008A19EB" w14:paraId="06ACA6C1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B412" w14:textId="239C8053" w:rsidR="008A19EB" w:rsidRPr="00045B78" w:rsidRDefault="00A246E4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CEE2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арижапова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Баирма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Чингис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A4B9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1.12.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0F4C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ЗабГПУ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, 2002, учитель физики и ин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9208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FD74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4AB6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17.01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D1DB" w14:textId="11D37428" w:rsidR="008A19EB" w:rsidRPr="00073FD9" w:rsidRDefault="00073FD9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78B4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7AD67260" w14:textId="2D1CE880" w:rsidR="00FD30EE" w:rsidRPr="008A19EB" w:rsidRDefault="007760B4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30E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D1EB2">
              <w:rPr>
                <w:rFonts w:ascii="Times New Roman" w:hAnsi="Times New Roman" w:cs="Times New Roman"/>
                <w:sz w:val="20"/>
                <w:szCs w:val="20"/>
              </w:rPr>
              <w:t>Преподав</w:t>
            </w:r>
            <w:r w:rsidR="00FD30EE">
              <w:rPr>
                <w:rFonts w:ascii="Times New Roman" w:hAnsi="Times New Roman" w:cs="Times New Roman"/>
                <w:sz w:val="20"/>
                <w:szCs w:val="20"/>
              </w:rPr>
              <w:t xml:space="preserve">. Астрономии в соотв. с ФГОС </w:t>
            </w:r>
            <w:proofErr w:type="spellStart"/>
            <w:proofErr w:type="gramStart"/>
            <w:r w:rsidR="00FD30EE">
              <w:rPr>
                <w:rFonts w:ascii="Times New Roman" w:hAnsi="Times New Roman" w:cs="Times New Roman"/>
                <w:sz w:val="20"/>
                <w:szCs w:val="20"/>
              </w:rPr>
              <w:t>ср.общего</w:t>
            </w:r>
            <w:proofErr w:type="spellEnd"/>
            <w:proofErr w:type="gramEnd"/>
            <w:r w:rsidR="00FD30E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», 36ч, 18.02-21.02.2020</w:t>
            </w:r>
          </w:p>
          <w:p w14:paraId="0FEECAD5" w14:textId="77777777" w:rsid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14:paraId="56E80DE4" w14:textId="77777777" w:rsidR="00CA6554" w:rsidRDefault="00CA655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еподавание астрономии в соответствии с ФГОС», 36ч., ИРО, 11.02-14.02.20г.</w:t>
            </w:r>
          </w:p>
          <w:p w14:paraId="1F69CCBB" w14:textId="77777777" w:rsidR="007760B4" w:rsidRPr="008A19EB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клюз.об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етей с ОВЗ в рамках ФГОС», 24ч, 24.11.-26.11.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E0CD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DB28" w14:textId="77777777" w:rsidR="008A19EB" w:rsidRPr="00690B4D" w:rsidRDefault="00000000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0" w:history="1">
              <w:r w:rsidR="008A19EB" w:rsidRPr="00690B4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sportal.ru/</w:t>
              </w:r>
              <w:proofErr w:type="spellStart"/>
              <w:r w:rsidR="008A19EB" w:rsidRPr="00690B4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arizhapova-bairma-chingisovna</w:t>
              </w:r>
              <w:proofErr w:type="spellEnd"/>
            </w:hyperlink>
            <w:r w:rsidR="00690B4D" w:rsidRPr="00690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80B1" w14:textId="234827A2" w:rsidR="008A19EB" w:rsidRPr="007401D4" w:rsidRDefault="00000000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1" w:history="1">
              <w:r w:rsidR="007401D4" w:rsidRPr="0092331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arizhapovab@mail.ru</w:t>
              </w:r>
            </w:hyperlink>
            <w:r w:rsidR="00740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0D8D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14461250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8874" w14:textId="1FFA29F7" w:rsidR="008A19EB" w:rsidRPr="008A19EB" w:rsidRDefault="007F1530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A19EB" w:rsidRPr="008A19EB" w14:paraId="42449668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0112" w14:textId="308B35A2" w:rsidR="008A19EB" w:rsidRPr="00045B78" w:rsidRDefault="00A246E4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E9E7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арижапова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яна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Эрдэм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1F01" w14:textId="77777777" w:rsidR="008A19EB" w:rsidRPr="00FD30EE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0EE">
              <w:rPr>
                <w:rFonts w:ascii="Times New Roman" w:eastAsia="Calibri" w:hAnsi="Times New Roman" w:cs="Times New Roman"/>
                <w:sz w:val="20"/>
                <w:szCs w:val="20"/>
              </w:rPr>
              <w:t>28.12.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4C46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ЗабГПУ,2002, учитель русского языка и лит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C3E9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 русского</w:t>
            </w:r>
            <w:proofErr w:type="gram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з. и литератур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C17A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  <w:proofErr w:type="spellEnd"/>
            <w:r w:rsidRPr="008A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144D" w14:textId="77777777" w:rsidR="008A19EB" w:rsidRPr="008A19EB" w:rsidRDefault="003442F4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A38B" w14:textId="0120EA0C" w:rsidR="008A19EB" w:rsidRPr="00073FD9" w:rsidRDefault="00073FD9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CF9B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74264B6A" w14:textId="77777777" w:rsid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: от создания контента до организации образовательного процесса, </w:t>
            </w:r>
            <w:r w:rsidR="00FA6B09">
              <w:rPr>
                <w:rFonts w:ascii="Times New Roman" w:eastAsia="Calibri" w:hAnsi="Times New Roman" w:cs="Times New Roman"/>
                <w:sz w:val="20"/>
                <w:szCs w:val="20"/>
              </w:rPr>
              <w:t>36ч, Академия просвещения, 2020</w:t>
            </w:r>
          </w:p>
          <w:p w14:paraId="7C28271A" w14:textId="77777777" w:rsidR="00FA6B09" w:rsidRDefault="00FA6B09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2D1EB2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ДНКНР», 36ч, Единый урок, 07.09.2021</w:t>
            </w:r>
          </w:p>
          <w:p w14:paraId="2B710B8E" w14:textId="77777777" w:rsidR="007760B4" w:rsidRPr="008A19EB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клюз.об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етей с ОВЗ в рамках ФГОС», 24ч, 24.11.-26.11.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0AD9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EC84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5AF3" w14:textId="77777777" w:rsidR="008A19EB" w:rsidRPr="008A19EB" w:rsidRDefault="00000000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22" w:history="1">
              <w:r w:rsidR="008A19EB"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dsayana79@mail.ru</w:t>
              </w:r>
            </w:hyperlink>
          </w:p>
          <w:p w14:paraId="4DA8CB55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586A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384254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C0DC" w14:textId="7475D8D5" w:rsidR="008A19EB" w:rsidRPr="008A19EB" w:rsidRDefault="008E3CB6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A19EB" w:rsidRPr="008A19EB" w14:paraId="3DEAF963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EF7E" w14:textId="677B845C" w:rsidR="008A19EB" w:rsidRPr="001B4B54" w:rsidRDefault="00A246E4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9B33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ашинимаева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стасия Ю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D8FB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13.03.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ECC6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/спец. Агинский </w:t>
            </w:r>
            <w:proofErr w:type="spellStart"/>
            <w:proofErr w:type="gram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пед.колледж</w:t>
            </w:r>
            <w:proofErr w:type="spellEnd"/>
            <w:proofErr w:type="gram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2012,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.нач.класс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4EBC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3DDD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30A3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9F87" w14:textId="5E1DE6CF" w:rsidR="008A19EB" w:rsidRPr="00073FD9" w:rsidRDefault="00073FD9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CE5D" w14:textId="77777777" w:rsid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КПК:</w:t>
            </w:r>
          </w:p>
          <w:p w14:paraId="1056BB33" w14:textId="77777777" w:rsidR="008A2FC3" w:rsidRDefault="008A2FC3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Использование современных дистанционных технологий» 72ч, 09.2020г</w:t>
            </w:r>
          </w:p>
          <w:p w14:paraId="6A585F47" w14:textId="77777777" w:rsidR="007760B4" w:rsidRPr="008A2FC3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клюз.об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етей с ОВЗ в рамках ФГОС», 24ч, 24.11.-26.11.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1922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0E3D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E851" w14:textId="77777777" w:rsidR="008A19EB" w:rsidRPr="008A19EB" w:rsidRDefault="00000000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3" w:history="1">
              <w:r w:rsidR="001B7C4F" w:rsidRPr="007C0B8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ashinimaeva9191@mail.ru</w:t>
              </w:r>
            </w:hyperlink>
            <w:r w:rsidR="001B7C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4111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14501238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1A9E" w14:textId="5BBB4221" w:rsidR="008A19EB" w:rsidRPr="008A19EB" w:rsidRDefault="009840A9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A19EB" w:rsidRPr="008A19EB" w14:paraId="41FEA68B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2A92" w14:textId="58D423ED" w:rsidR="008A19EB" w:rsidRPr="00045B78" w:rsidRDefault="00A246E4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1A8C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имчикова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юдмила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ымбрыл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6245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26.03.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E32F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БГПИ, 1995, учитель химии и би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4E21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школы, учитель хим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097A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5DB7" w14:textId="77777777" w:rsidR="008A19EB" w:rsidRPr="008A19EB" w:rsidRDefault="00771FBF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31DD" w14:textId="0F79C925" w:rsidR="008A19EB" w:rsidRPr="00073FD9" w:rsidRDefault="00690B4D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3F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B2D8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48862E75" w14:textId="77777777" w:rsid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14:paraId="5EB122AE" w14:textId="77777777" w:rsidR="00CA6554" w:rsidRDefault="00CA655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Этнокультурное образование в школе цифрового о</w:t>
            </w:r>
            <w:r w:rsidR="00404286">
              <w:rPr>
                <w:rFonts w:ascii="Times New Roman" w:eastAsia="Calibri" w:hAnsi="Times New Roman" w:cs="Times New Roman"/>
                <w:sz w:val="20"/>
                <w:szCs w:val="20"/>
              </w:rPr>
              <w:t>бщества», 16ч., АИПК, 24.12.2020</w:t>
            </w:r>
          </w:p>
          <w:p w14:paraId="4C8C67CB" w14:textId="77777777" w:rsidR="00404286" w:rsidRDefault="00404286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Управление качеством образования в новых условиях», 24ч, АИПК, 31.05-02.06.2021</w:t>
            </w:r>
          </w:p>
          <w:p w14:paraId="02356E8F" w14:textId="77777777" w:rsidR="007760B4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клюз.об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етей с ОВЗ в рамках ФГОС», 24ч, 24.11.-26.11.2021 г.</w:t>
            </w:r>
          </w:p>
          <w:p w14:paraId="4176B6E1" w14:textId="43C04344" w:rsidR="00711BF6" w:rsidRPr="00711BF6" w:rsidRDefault="00711BF6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 подготовке к переходу на целевую модель аттестации руководителей общеобразовательных организаций», 24 ч, с 16.11 – 18.11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B14E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Почетная грамота Министерства образования и науки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AF77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urok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2F92" w14:textId="77777777" w:rsidR="008A19EB" w:rsidRPr="008A19EB" w:rsidRDefault="00000000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4" w:history="1">
              <w:r w:rsidR="008A19EB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imchikova2013@yandex.ru</w:t>
              </w:r>
            </w:hyperlink>
          </w:p>
          <w:p w14:paraId="6DCD9528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0451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512648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3EC3" w14:textId="367D82B4" w:rsidR="008A19EB" w:rsidRPr="008A19EB" w:rsidRDefault="007F1530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A19EB" w:rsidRPr="008A19EB" w14:paraId="08C118D5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FBF5" w14:textId="262A4801" w:rsidR="008A19EB" w:rsidRPr="00045B78" w:rsidRDefault="00A246E4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E190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ржижапова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Ханцацырен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Буда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18F2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08.04.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C843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ЧГПИ, 1988, учитель математики и физ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B611" w14:textId="5FEE9147" w:rsidR="008A19EB" w:rsidRPr="007401D4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музыки</w:t>
            </w:r>
            <w:r w:rsidR="007401D4">
              <w:rPr>
                <w:rFonts w:ascii="Times New Roman" w:eastAsia="Calibri" w:hAnsi="Times New Roman" w:cs="Times New Roman"/>
                <w:sz w:val="20"/>
                <w:szCs w:val="20"/>
              </w:rPr>
              <w:t>, математик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6A3E" w14:textId="77777777" w:rsidR="008A19EB" w:rsidRPr="008A19EB" w:rsidRDefault="003442F4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8B9C" w14:textId="77777777" w:rsidR="008A19EB" w:rsidRPr="008A19EB" w:rsidRDefault="003442F4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DDA0" w14:textId="2D27FE9F" w:rsidR="008A19EB" w:rsidRPr="00073FD9" w:rsidRDefault="00690B4D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73F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29EE" w14:textId="77777777" w:rsidR="008A19EB" w:rsidRDefault="00FD30EE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: от создания контента до организации образовательного процесса, 36ч, Академия просвещения, </w:t>
            </w:r>
            <w:r w:rsidR="00404286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14:paraId="04404B08" w14:textId="77777777" w:rsidR="00404286" w:rsidRDefault="00404286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Школа вожатского мастерства», 16ч, АИПК, 14.05.2021</w:t>
            </w:r>
          </w:p>
          <w:p w14:paraId="44B38B3D" w14:textId="77777777" w:rsidR="007760B4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клюз.об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етей с ОВЗ в рамках ФГОС», 24ч, 24.11.-26.11.2021 г.</w:t>
            </w:r>
          </w:p>
          <w:p w14:paraId="318B34E5" w14:textId="728D91EE" w:rsidR="00252578" w:rsidRPr="008A19EB" w:rsidRDefault="00252578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ов.процесс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отв.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нов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ФГОС» 36ч, с14.06-18.06.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F781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E02F" w14:textId="77777777" w:rsidR="008A19EB" w:rsidRPr="008A19EB" w:rsidRDefault="00D77564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abudo66@mail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607D" w14:textId="0DE68B3A" w:rsidR="008A19EB" w:rsidRPr="007401D4" w:rsidRDefault="00000000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7401D4" w:rsidRPr="0092331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xabudo66@mail.ru</w:t>
              </w:r>
            </w:hyperlink>
            <w:r w:rsidR="00740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6729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9627809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823C" w14:textId="480BD838" w:rsidR="008A19EB" w:rsidRPr="008A19EB" w:rsidRDefault="009840A9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A19EB" w:rsidRPr="008A19EB" w14:paraId="150DAC88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5F78" w14:textId="3F8D6E14" w:rsidR="008A19EB" w:rsidRPr="00045B78" w:rsidRDefault="00A246E4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725B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угаржапова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рима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Баир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FF53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9.05.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ED24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ЗабГПУ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, 2003, учитель би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5DB0" w14:textId="451E56FB" w:rsidR="008A19EB" w:rsidRPr="008A19EB" w:rsidRDefault="007401D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ьютор, у</w:t>
            </w:r>
            <w:r w:rsidR="008A19EB"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читель хим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FA17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ECF7" w14:textId="77777777" w:rsidR="008A19EB" w:rsidRPr="008A19EB" w:rsidRDefault="003442F4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AACE" w14:textId="64F4996B" w:rsidR="008A19EB" w:rsidRPr="00073FD9" w:rsidRDefault="00690B4D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3F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69F8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15679EF9" w14:textId="77777777" w:rsidR="007760B4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клюз.об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етей с ОВЗ в рамках ФГОС», 24ч, 24.11.-26.11.2021 г.</w:t>
            </w:r>
          </w:p>
          <w:p w14:paraId="088803CF" w14:textId="77777777" w:rsidR="00A474B9" w:rsidRDefault="00A474B9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Из опыта преподавания предмета химия в условия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ализации ФГОС общего образования», 24ч, 19.03-22.03.22</w:t>
            </w:r>
          </w:p>
          <w:p w14:paraId="4B2D75BA" w14:textId="671AF7B1" w:rsidR="00A474B9" w:rsidRPr="008A19EB" w:rsidRDefault="00A474B9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еподавание предмета химия в условиях реализации обновленных ФГОС общего образования», 36ч, 14.03-18.03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2AE7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9A96" w14:textId="77777777" w:rsidR="008A19EB" w:rsidRPr="009611BD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4EF2" w14:textId="77777777" w:rsidR="008A19EB" w:rsidRPr="009611BD" w:rsidRDefault="00000000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8A19EB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ugarzhapova</w:t>
              </w:r>
              <w:r w:rsidR="008A19EB" w:rsidRPr="009611B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78@</w:t>
              </w:r>
              <w:r w:rsidR="008A19EB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8A19EB" w:rsidRPr="009611B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A19EB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0BD88DAF" w14:textId="77777777" w:rsidR="008A19EB" w:rsidRPr="009611BD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180B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800147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0A95" w14:textId="4E36E6B4" w:rsidR="008A19EB" w:rsidRPr="008A19EB" w:rsidRDefault="007F1530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A19EB" w:rsidRPr="008A19EB" w14:paraId="29115324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8BF0" w14:textId="293F1388" w:rsidR="008A19EB" w:rsidRPr="009611BD" w:rsidRDefault="00A246E4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484F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угарова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Баирма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т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DB88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08.09.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F2A1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ЗабГПУ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, учи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FF01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8E26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  <w:proofErr w:type="spellEnd"/>
            <w:r w:rsidRPr="008A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17E7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21.02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D96D" w14:textId="41CB2968" w:rsidR="008A19EB" w:rsidRPr="00073FD9" w:rsidRDefault="00690B4D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3F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1178" w14:textId="77777777" w:rsidR="00FD30EE" w:rsidRDefault="00FD30EE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14:paraId="7F21CB6F" w14:textId="77777777" w:rsidR="007760B4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клюз.об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етей с ОВЗ в рамках ФГОС», 24ч, 24.11.-26.11.2021 г.</w:t>
            </w:r>
          </w:p>
          <w:p w14:paraId="4E864CEC" w14:textId="77777777" w:rsidR="007760B4" w:rsidRPr="008A19EB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ализ.треб.обновленног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ГОС НОО, ООО», 36ч, 14.02-.19.02.2022 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E45C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631B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D9CD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62E4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503025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A15E" w14:textId="3DB0B9D1" w:rsidR="008A19EB" w:rsidRPr="008A19EB" w:rsidRDefault="008E3CB6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A19EB" w:rsidRPr="008A19EB" w14:paraId="431E6284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4434" w14:textId="004A782F" w:rsidR="008A19EB" w:rsidRPr="00045B78" w:rsidRDefault="00A246E4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343E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ылыкова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рима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аши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EE95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05.12.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D5F3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, ХГПИ, 1996, учит. </w:t>
            </w:r>
            <w:proofErr w:type="spellStart"/>
            <w:proofErr w:type="gram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русск.яз</w:t>
            </w:r>
            <w:proofErr w:type="spellEnd"/>
            <w:proofErr w:type="gram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лит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7CA7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ь русск.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яз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лите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0768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FA9F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776F" w14:textId="6782030A" w:rsidR="008A19EB" w:rsidRPr="00073FD9" w:rsidRDefault="00690B4D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3F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B6B6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13A758B5" w14:textId="77777777" w:rsidR="00C12A99" w:rsidRDefault="00C12A99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14:paraId="1602E382" w14:textId="77777777" w:rsidR="007760B4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клюз.об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етей с ОВЗ в рамках ФГОС», 24ч, 24.11.-26.11.2021 г.</w:t>
            </w:r>
          </w:p>
          <w:p w14:paraId="07DEBE35" w14:textId="77777777" w:rsidR="007760B4" w:rsidRPr="008A19EB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ализ.треб.обновленног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ГОС НОО, ООО», 36ч, 14.02-.19.02.2022 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B1C7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CD72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A6C" w14:textId="77777777" w:rsidR="008A19EB" w:rsidRPr="008A19EB" w:rsidRDefault="00000000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7" w:history="1">
              <w:r w:rsidR="008A19EB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dylykova@yandex.ru</w:t>
              </w:r>
            </w:hyperlink>
          </w:p>
          <w:p w14:paraId="09B81C51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723030C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E956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275659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3307" w14:textId="4C1650C8" w:rsidR="008A19EB" w:rsidRPr="008A19EB" w:rsidRDefault="008E3CB6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8A19EB" w:rsidRPr="008A19EB" w14:paraId="494A460C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E463" w14:textId="19C3913B" w:rsidR="008A19EB" w:rsidRPr="00045B78" w:rsidRDefault="00A246E4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7F4E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Зориктуев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имур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Бальчиндоржие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CF44" w14:textId="77777777" w:rsidR="008A19EB" w:rsidRPr="008A19EB" w:rsidRDefault="008A19EB" w:rsidP="008A19EB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3B4E54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B232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ЧГПИ, 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2584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ОБЖ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34CE" w14:textId="77777777" w:rsidR="008A19EB" w:rsidRPr="008A19EB" w:rsidRDefault="00F420EC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CCC8" w14:textId="77777777" w:rsidR="008A19EB" w:rsidRPr="008A19EB" w:rsidRDefault="00F66A5D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D791" w14:textId="5CE56D1B" w:rsidR="008A19EB" w:rsidRPr="00073FD9" w:rsidRDefault="00690B4D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73F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B762" w14:textId="77777777" w:rsidR="008A19EB" w:rsidRPr="008A19EB" w:rsidRDefault="008A19EB" w:rsidP="007760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32293E09" w14:textId="77777777" w:rsidR="008A2FC3" w:rsidRDefault="008A2FC3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14:paraId="733DAE77" w14:textId="77777777" w:rsidR="007760B4" w:rsidRPr="008A19EB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клюз.об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етей с ОВЗ в рамках ФГОС», 24ч, 24.11.-26.11.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0B36" w14:textId="77777777" w:rsidR="008A19EB" w:rsidRPr="00C65AE4" w:rsidRDefault="00C65AE4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AE4">
              <w:rPr>
                <w:rFonts w:ascii="Times New Roman" w:hAnsi="Times New Roman" w:cs="Times New Roman"/>
                <w:sz w:val="20"/>
                <w:szCs w:val="20"/>
              </w:rPr>
              <w:t xml:space="preserve">Почетное звание «Почетный работник воспитания и просвещения Российской </w:t>
            </w:r>
            <w:r w:rsidRPr="00C65A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»</w:t>
            </w:r>
            <w:r w:rsidR="0038562C">
              <w:rPr>
                <w:rFonts w:ascii="Times New Roman" w:hAnsi="Times New Roman" w:cs="Times New Roman"/>
                <w:sz w:val="20"/>
                <w:szCs w:val="20"/>
              </w:rPr>
              <w:t xml:space="preserve"> №62/н от 8.06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D362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3C5A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3C29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5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C737" w14:textId="549993C3" w:rsidR="008A19EB" w:rsidRPr="008A19EB" w:rsidRDefault="009840A9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</w:tr>
      <w:tr w:rsidR="008A19EB" w:rsidRPr="008A19EB" w14:paraId="37C01B87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159F" w14:textId="715AA8D4" w:rsidR="008A19EB" w:rsidRPr="00045B78" w:rsidRDefault="00A246E4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57BE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Лапшова Наталья 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EBD7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21.01.1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6C72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ЧГПИ, учитель географии и би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4D59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1371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B429" w14:textId="77777777" w:rsidR="008A19EB" w:rsidRPr="008A19EB" w:rsidRDefault="003442F4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6822" w14:textId="1A7D2E77" w:rsidR="008A19EB" w:rsidRPr="00073FD9" w:rsidRDefault="00635E64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73F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8EA7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008B00A0" w14:textId="77777777" w:rsidR="00FE242B" w:rsidRDefault="00FE242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14:paraId="6FA3A834" w14:textId="77777777" w:rsidR="007760B4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клюз.об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етей с ОВЗ в рамках ФГОС», 24ч, 24.11.-26.11.2021 г.</w:t>
            </w:r>
          </w:p>
          <w:p w14:paraId="7478C7ED" w14:textId="77777777" w:rsidR="007760B4" w:rsidRPr="008A19EB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ализ.треб.обновленног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ГОС НОО, ООО», 36ч, 14.02-.19.02.2022 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D033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0D2B" w14:textId="77777777" w:rsidR="008A19EB" w:rsidRPr="00D720AB" w:rsidRDefault="00D720A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FFE5" w14:textId="77777777" w:rsidR="008A19EB" w:rsidRPr="008A19EB" w:rsidRDefault="00000000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8" w:history="1">
              <w:r w:rsidR="008A19EB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atalji</w:t>
              </w:r>
              <w:r w:rsidR="008A19EB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A19EB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Lapshowa</w:t>
              </w:r>
              <w:r w:rsidR="008A19EB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8A19EB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8A19EB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A19EB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11789C6E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F031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38466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6589" w14:textId="3C8BB3B5" w:rsidR="008A19EB" w:rsidRPr="008A19EB" w:rsidRDefault="007F1530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</w:tr>
      <w:tr w:rsidR="00266E87" w:rsidRPr="008A19EB" w14:paraId="64983B62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E6F5" w14:textId="659331AD" w:rsidR="00266E87" w:rsidRDefault="00A246E4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0045" w14:textId="6CC826AE" w:rsidR="00266E87" w:rsidRPr="008A19EB" w:rsidRDefault="00266E87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мажалсан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рим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мсара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4AE8" w14:textId="373931AC" w:rsidR="00266E87" w:rsidRPr="008A19EB" w:rsidRDefault="00266E87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8.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793B" w14:textId="60D6E95C" w:rsidR="00266E87" w:rsidRPr="008A19EB" w:rsidRDefault="00266E87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, ИГПИИЯ имени Хо Ши Мина, 1992, учитель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гл.язык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82D5" w14:textId="7C5B6A12" w:rsidR="00266E87" w:rsidRPr="008A19EB" w:rsidRDefault="00266E87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FA46" w14:textId="0B23ACD8" w:rsidR="00266E87" w:rsidRPr="008A19EB" w:rsidRDefault="00266E87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218D" w14:textId="54889488" w:rsidR="00266E87" w:rsidRDefault="00266E87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FB10" w14:textId="1B6EFC2B" w:rsidR="00266E87" w:rsidRDefault="00AC7CA6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4A50" w14:textId="0BCCC21C" w:rsidR="00266E87" w:rsidRPr="008A19EB" w:rsidRDefault="00AC7CA6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AD10" w14:textId="493F6066" w:rsidR="00266E87" w:rsidRPr="008A19EB" w:rsidRDefault="00AC7CA6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1C06" w14:textId="1F61F3B0" w:rsidR="00266E87" w:rsidRPr="00266E87" w:rsidRDefault="00AC7CA6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EA84" w14:textId="43991475" w:rsidR="00266E87" w:rsidRPr="00AC7CA6" w:rsidRDefault="00000000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9" w:history="1">
              <w:r w:rsidR="00AC7CA6" w:rsidRPr="007E402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imazhalsanova@yandex.ru</w:t>
              </w:r>
            </w:hyperlink>
            <w:r w:rsidR="00AC7C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D013" w14:textId="073E2F8B" w:rsidR="00266E87" w:rsidRPr="008A19EB" w:rsidRDefault="00AC7CA6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4503041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4823" w14:textId="175AF1E0" w:rsidR="00266E87" w:rsidRDefault="00AC7CA6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A19EB" w:rsidRPr="008A19EB" w14:paraId="24840076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D6EF" w14:textId="36342388" w:rsidR="008A19EB" w:rsidRPr="00045B78" w:rsidRDefault="00A246E4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3BB4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Сансараймаева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Намжилма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ржижап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6107" w14:textId="77777777" w:rsidR="008A19EB" w:rsidRPr="008A19EB" w:rsidRDefault="008A19EB" w:rsidP="008A19EB">
            <w:pPr>
              <w:spacing w:after="0" w:line="240" w:lineRule="auto"/>
              <w:ind w:left="62"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03.07.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197E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БГУ,1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C959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бур.яз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1541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  <w:proofErr w:type="spellEnd"/>
            <w:r w:rsidRPr="008A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21BF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21.02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92FF" w14:textId="0996F5EF" w:rsidR="008A19EB" w:rsidRPr="00073FD9" w:rsidRDefault="00635E64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3F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086D" w14:textId="491046AC" w:rsidR="008A19EB" w:rsidRPr="008A19EB" w:rsidRDefault="008A19EB" w:rsidP="00067A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7EC42897" w14:textId="77777777" w:rsid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14:paraId="55A9BB28" w14:textId="77777777" w:rsidR="007760B4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клюз.об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етей с ОВЗ в рамках ФГОС», 24ч, 24.11.-26.11.2021 г.</w:t>
            </w:r>
          </w:p>
          <w:p w14:paraId="465637BE" w14:textId="6B7DD05C" w:rsidR="00252578" w:rsidRPr="008A19EB" w:rsidRDefault="00252578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ов.процесс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отв.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нов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ФГОС» 36ч, с14.06-18.06.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5CD8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CF18" w14:textId="7FC5247B" w:rsidR="008A19EB" w:rsidRPr="00635E64" w:rsidRDefault="00AC7CA6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92AE" w14:textId="0E26C0F5" w:rsidR="008A19EB" w:rsidRPr="008A19EB" w:rsidRDefault="00000000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AC7CA6" w:rsidRPr="00D3313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sansarajmaeva@gmail.com</w:t>
              </w:r>
            </w:hyperlink>
            <w:r w:rsidR="008A19EB"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C7CA6" w:rsidRPr="008A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D136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146307695</w:t>
            </w:r>
          </w:p>
          <w:p w14:paraId="49F1E0B4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96023956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3C4B" w14:textId="3F6070C6" w:rsidR="008A19EB" w:rsidRPr="008A19EB" w:rsidRDefault="008E3CB6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845D8" w:rsidRPr="008A19EB" w14:paraId="7446ECF8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F9FE" w14:textId="0BB1AF18" w:rsidR="00B845D8" w:rsidRPr="00045B78" w:rsidRDefault="00A246E4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7165" w14:textId="0B384C00" w:rsidR="00B845D8" w:rsidRPr="008A19EB" w:rsidRDefault="00B845D8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нжи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ю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иму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0DA6" w14:textId="731E8A25" w:rsidR="00B845D8" w:rsidRPr="008A19EB" w:rsidRDefault="00B845D8" w:rsidP="008A19EB">
            <w:pPr>
              <w:spacing w:after="0" w:line="240" w:lineRule="auto"/>
              <w:ind w:left="62"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04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90F8" w14:textId="2A5796E9" w:rsidR="00B845D8" w:rsidRPr="008A19EB" w:rsidRDefault="00B845D8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/с Агинский ПК имени Б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инчин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30A5" w14:textId="3A042465" w:rsidR="00B845D8" w:rsidRPr="008A19EB" w:rsidRDefault="00B845D8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итель начальных класс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E668" w14:textId="4BF50DD5" w:rsidR="00B845D8" w:rsidRPr="008A19EB" w:rsidRDefault="00B845D8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1405" w14:textId="132087BD" w:rsidR="00B845D8" w:rsidRPr="008A19EB" w:rsidRDefault="00B845D8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07EA" w14:textId="62040B97" w:rsidR="00B845D8" w:rsidRDefault="00B845D8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7ED7" w14:textId="503D86F5" w:rsidR="00B845D8" w:rsidRPr="008A19EB" w:rsidRDefault="00B845D8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C7FD" w14:textId="636F3C72" w:rsidR="00B845D8" w:rsidRPr="008A19EB" w:rsidRDefault="00B845D8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EC22" w14:textId="77777777" w:rsidR="00B845D8" w:rsidRDefault="00B845D8" w:rsidP="008A19EB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A92B" w14:textId="4CA0635B" w:rsidR="00B845D8" w:rsidRPr="00073FD9" w:rsidRDefault="00073FD9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hyperlink r:id="rId31" w:history="1">
              <w:r w:rsidRPr="004941C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nasanzhieva470@gmail.com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C823" w14:textId="7D607FA2" w:rsidR="00B845D8" w:rsidRPr="008A19EB" w:rsidRDefault="0087285F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6453729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C7AD" w14:textId="0059E19A" w:rsidR="00B845D8" w:rsidRDefault="009840A9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A19EB" w:rsidRPr="008A19EB" w14:paraId="6E755DFE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61F7" w14:textId="471788B1" w:rsidR="008A19EB" w:rsidRPr="00045B78" w:rsidRDefault="00A246E4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3C4A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епанов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ашинима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кто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AA97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4.02.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362E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БГПИ,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3596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A224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3970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09.04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48EA" w14:textId="361D7F49" w:rsidR="008A19EB" w:rsidRPr="006475AB" w:rsidRDefault="00635E64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75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20EF" w14:textId="77777777" w:rsidR="008A19EB" w:rsidRPr="008A19EB" w:rsidRDefault="008A19EB" w:rsidP="00635E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68094830" w14:textId="77777777" w:rsidR="008A19EB" w:rsidRDefault="008C3BF9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A19EB"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«Обновление содержания образования по физической культуре в условиях реализации ФГОС общего образования», 56ч., 28.01-03.02.2020г.</w:t>
            </w:r>
          </w:p>
          <w:p w14:paraId="472351B3" w14:textId="77777777" w:rsidR="008A2FC3" w:rsidRDefault="008A2FC3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14:paraId="7C56EEA6" w14:textId="77777777" w:rsidR="007760B4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клюз.об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етей с ОВЗ в рамках ФГОС», 24ч, 24.11.-26.11.2021 г.</w:t>
            </w:r>
          </w:p>
          <w:p w14:paraId="310207F6" w14:textId="2E0E6173" w:rsidR="00A474B9" w:rsidRPr="008A19EB" w:rsidRDefault="00A474B9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офессиональна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ят.учител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условиях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ализ.треб.обновленны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ГОС ООО», 36ч, 06.06-10.06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E650" w14:textId="6B4D4D21" w:rsidR="00F420EC" w:rsidRPr="008A19EB" w:rsidRDefault="00AC7CA6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ое звание «</w:t>
            </w:r>
            <w:r w:rsidR="00F420EC">
              <w:rPr>
                <w:rFonts w:ascii="Times New Roman" w:hAnsi="Times New Roman" w:cs="Times New Roman"/>
                <w:sz w:val="20"/>
                <w:szCs w:val="20"/>
              </w:rPr>
              <w:t>Почетный работник воспитания и просвещения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420EC">
              <w:rPr>
                <w:rFonts w:ascii="Times New Roman" w:hAnsi="Times New Roman" w:cs="Times New Roman"/>
                <w:sz w:val="20"/>
                <w:szCs w:val="20"/>
              </w:rPr>
              <w:t>,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4C7A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ADC0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78E4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14525842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8A03" w14:textId="374A4AF0" w:rsidR="008A19EB" w:rsidRPr="008A19EB" w:rsidRDefault="009840A9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8A19EB" w:rsidRPr="008A19EB" w14:paraId="49FE7C92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AC26" w14:textId="7A53B54E" w:rsidR="008A19EB" w:rsidRPr="004C7774" w:rsidRDefault="00A246E4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ECF8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Тудупова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андра Леонид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C4A7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12.09.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1D5A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БГУ,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C1A4" w14:textId="7FFF71EB" w:rsidR="008A19EB" w:rsidRPr="008A19EB" w:rsidRDefault="00E63B18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м.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ир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. по НМ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8A19EB"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тель обществознания 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700B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2A11" w14:textId="77777777" w:rsidR="008A19EB" w:rsidRPr="008A19EB" w:rsidRDefault="00F66A5D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A060" w14:textId="7F19DA6D" w:rsidR="008A19EB" w:rsidRPr="006475AB" w:rsidRDefault="00635E64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75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4050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131C2646" w14:textId="77777777" w:rsidR="008A19EB" w:rsidRDefault="007A1590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14:paraId="39F51216" w14:textId="77777777" w:rsidR="00E1348C" w:rsidRDefault="00E1348C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облемы и перспективы развития исторического образования в школе», 24 ч., АИПК, 26.10-28.10.20</w:t>
            </w:r>
          </w:p>
          <w:p w14:paraId="09C3BAD9" w14:textId="77777777" w:rsidR="00E1348C" w:rsidRDefault="00E1348C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.деят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обучающихс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обществознанию», 36 ч., ИРО, 15.04-18.04.20</w:t>
            </w:r>
          </w:p>
          <w:p w14:paraId="34E3DD0A" w14:textId="77777777" w:rsidR="00E1348C" w:rsidRDefault="00E1348C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.деят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обучающихс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обществознанию», 36 ч., АИПК, 14.04-17.04.20</w:t>
            </w:r>
          </w:p>
          <w:p w14:paraId="7BF36092" w14:textId="77777777" w:rsidR="007760B4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клюз.об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етей с ОВЗ в рамках ФГОС», 24ч, 24.11.-26.11.2021 г.</w:t>
            </w:r>
          </w:p>
          <w:p w14:paraId="63A9DC7E" w14:textId="77777777" w:rsidR="00711BF6" w:rsidRDefault="00711BF6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О подготовке к переходу на целевую модель аттестации руководителей общеобразовательных организаций», 24 ч, с 16.11 – 18.11.22</w:t>
            </w:r>
          </w:p>
          <w:p w14:paraId="24A3AA0B" w14:textId="067CB088" w:rsidR="00252578" w:rsidRPr="008A19EB" w:rsidRDefault="00252578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ов.процесс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отв.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нов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ФГОС» 36ч, с14.06-18.06.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2091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39D7" w14:textId="77777777" w:rsidR="008A19EB" w:rsidRPr="00E1348C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kura</w:t>
            </w:r>
            <w:proofErr w:type="spellEnd"/>
            <w:r w:rsidRPr="00E134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oz</w:t>
            </w:r>
            <w:proofErr w:type="spellEnd"/>
            <w:r w:rsidRPr="00E134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9471" w14:textId="77777777" w:rsidR="008A19EB" w:rsidRPr="008A19EB" w:rsidRDefault="00000000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2" w:history="1">
              <w:r w:rsidR="008A19EB"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tudupovaal</w:t>
              </w:r>
              <w:r w:rsidR="008A19EB"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@</w:t>
              </w:r>
              <w:r w:rsidR="008A19EB"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8A19EB"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A19EB"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615F9AC0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AEF6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376949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ECD6" w14:textId="16D98864" w:rsidR="008A19EB" w:rsidRPr="008A19EB" w:rsidRDefault="009840A9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A19EB" w:rsidRPr="008A19EB" w14:paraId="7E6347BB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BBCD" w14:textId="016E030E" w:rsidR="008A19EB" w:rsidRPr="00045B78" w:rsidRDefault="00A246E4" w:rsidP="009802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75B3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ржинова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Оюуна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Пурбу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1FC8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20.04.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07A3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ЧГПИ, факультет иностранного языка, учитель английского и немецкого яз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B2BC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AAD1" w14:textId="77777777" w:rsidR="008A19EB" w:rsidRPr="008A19EB" w:rsidRDefault="00E56E0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E993" w14:textId="77777777" w:rsidR="008A19EB" w:rsidRPr="008A19EB" w:rsidRDefault="003442F4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511D" w14:textId="58226476" w:rsidR="008A19EB" w:rsidRPr="006475AB" w:rsidRDefault="00635E64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75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C5E3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КПК:</w:t>
            </w:r>
          </w:p>
          <w:p w14:paraId="350660B3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Курсы:</w:t>
            </w:r>
          </w:p>
          <w:p w14:paraId="50B877BC" w14:textId="77777777" w:rsid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О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Заб.края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ценочная деятельность педагога в условиях реализации ФГОС и концепции </w:t>
            </w:r>
            <w:r w:rsidR="006A21EF"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ния</w:t>
            </w: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х предметов»17.02 по 21.02.2020</w:t>
            </w:r>
          </w:p>
          <w:p w14:paraId="4FD656CA" w14:textId="77777777" w:rsidR="008A2FC3" w:rsidRDefault="008A2FC3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14:paraId="6CCC6802" w14:textId="77777777" w:rsidR="007760B4" w:rsidRPr="008A19EB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клюз.об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етей с ОВЗ в рамках ФГОС», 24ч, 24.11.-26.11.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12C1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6408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72BA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3205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383048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CBC0" w14:textId="252D75AF" w:rsidR="008A19EB" w:rsidRPr="008A19EB" w:rsidRDefault="008E3CB6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</w:tr>
      <w:tr w:rsidR="008A19EB" w:rsidRPr="008A19EB" w14:paraId="19451842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DFF9" w14:textId="366D5C78" w:rsidR="008A19EB" w:rsidRPr="00045B78" w:rsidRDefault="00A246E4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23DC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отова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Антонида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5E94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20.06.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1B53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ЧГПИ, 1984г, учи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0489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DD41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C627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12.12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A134" w14:textId="310474C3" w:rsidR="008A19EB" w:rsidRPr="006475AB" w:rsidRDefault="00635E64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75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3C55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050646B3" w14:textId="77777777" w:rsidR="00C12A99" w:rsidRDefault="00C12A99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14:paraId="5CD2EEE2" w14:textId="77777777" w:rsidR="007760B4" w:rsidRPr="008A19EB" w:rsidRDefault="007760B4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клюз.об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етей с ОВЗ в рамках ФГОС», 24ч, 24.11.-26.11.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343D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Заслуженный работник образования Чит. области;</w:t>
            </w:r>
          </w:p>
          <w:p w14:paraId="1897BD5D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 РФ</w:t>
            </w:r>
          </w:p>
          <w:p w14:paraId="10484AEA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луженный учитель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BA57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7272" w14:textId="77777777" w:rsidR="008A19EB" w:rsidRPr="008A19EB" w:rsidRDefault="00000000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3" w:history="1">
              <w:r w:rsidR="008A19EB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ntonidaf@mail.ru</w:t>
              </w:r>
            </w:hyperlink>
          </w:p>
          <w:p w14:paraId="67066D42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C9A61E7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ACE75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F3BF1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536F" w14:textId="77777777" w:rsidR="008A19EB" w:rsidRPr="008A19EB" w:rsidRDefault="008A19EB" w:rsidP="008A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144858799</w:t>
            </w:r>
          </w:p>
          <w:p w14:paraId="7F6C9CB7" w14:textId="77777777" w:rsidR="008A19EB" w:rsidRPr="008A19EB" w:rsidRDefault="008A19EB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576060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1F0E" w14:textId="77CD8B3A" w:rsidR="008A19EB" w:rsidRPr="008A19EB" w:rsidRDefault="008E3CB6" w:rsidP="008A1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D720AB" w:rsidRPr="008A19EB" w14:paraId="4D570F24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49FC" w14:textId="24E91A4F" w:rsidR="00D720AB" w:rsidRPr="00045B78" w:rsidRDefault="00A246E4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1042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Чойбсонова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арма-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Ханда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60EF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7.04. 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8A10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с/с, ГБОУ СПО Бурятский республиканский педагогический колледж 2014 г., учитель начальных классов</w:t>
            </w:r>
          </w:p>
          <w:p w14:paraId="6BEF6E76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, Бурятский </w:t>
            </w: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ый университет, 2019, бакалавр фил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9F39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нач. класс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3F60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  <w:proofErr w:type="spellEnd"/>
            <w:r w:rsidRPr="008A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0E67" w14:textId="77777777" w:rsidR="00D720AB" w:rsidRPr="008A19EB" w:rsidRDefault="00D720AB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7F07" w14:textId="090AF0B9" w:rsidR="00D720AB" w:rsidRPr="006475AB" w:rsidRDefault="006475AB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01E4" w14:textId="77777777" w:rsidR="00D720A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 технологии в условиях сложной санитарно-эпидемиологической обстановки с учетом требований ФГОС,72ч,2020</w:t>
            </w:r>
          </w:p>
          <w:p w14:paraId="42CE5335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работы с обучающимися с ограниченными возможностями здоровья (ОВЗ) в соответствии с ФГОС», 72ч,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E7C2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A63D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44CE" w14:textId="77777777" w:rsidR="00D720AB" w:rsidRPr="00E4529B" w:rsidRDefault="00000000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34" w:history="1">
              <w:r w:rsidR="00D720AB" w:rsidRPr="009E6EC4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gchojbsonova@inbox.ru</w:t>
              </w:r>
            </w:hyperlink>
            <w:r w:rsidR="00D720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8879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9483342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6A8B" w14:textId="17FF0DC5" w:rsidR="00D720AB" w:rsidRPr="008A19EB" w:rsidRDefault="009840A9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D720AB" w:rsidRPr="008A19EB" w14:paraId="2047C5FE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BE35" w14:textId="14D8AC2C" w:rsidR="00D720AB" w:rsidRPr="00045B78" w:rsidRDefault="00A246E4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CC4C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агдарова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Ринчин-Ханда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Бадма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5FAB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17.12.1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F7B8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, БГУ, 1983, учитель </w:t>
            </w:r>
            <w:proofErr w:type="spellStart"/>
            <w:proofErr w:type="gram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нач.классо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0417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начальн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. класс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D3AD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  <w:proofErr w:type="spellEnd"/>
            <w:r w:rsidRPr="008A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6E35" w14:textId="77777777" w:rsidR="00D720AB" w:rsidRPr="008A19EB" w:rsidRDefault="00D720AB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E9B4" w14:textId="386AB74E" w:rsidR="00D720AB" w:rsidRPr="006475AB" w:rsidRDefault="00D720AB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75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815E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2919E57E" w14:textId="10741BF7" w:rsidR="00D720A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Использование современных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ст.технологи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учетом ФГОС», 72 ч., Брянск, 03.11.20</w:t>
            </w:r>
          </w:p>
          <w:p w14:paraId="6185D6E2" w14:textId="77777777" w:rsidR="007760B4" w:rsidRPr="008A19EB" w:rsidRDefault="007760B4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клюз.об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етей с ОВЗ в рамках ФГОС», 24ч, 24.11.-26.11.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7A36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48D9" w14:textId="77777777" w:rsidR="00D720AB" w:rsidRPr="008A19EB" w:rsidRDefault="00D720AB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A7DE" w14:textId="77777777" w:rsidR="00D720AB" w:rsidRPr="008A19EB" w:rsidRDefault="00000000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5" w:history="1">
              <w:r w:rsidR="00D720AB"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shagdarova@mail.ru</w:t>
              </w:r>
            </w:hyperlink>
          </w:p>
          <w:p w14:paraId="38C9AD04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433A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573542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DA90" w14:textId="45EAC534" w:rsidR="00D720AB" w:rsidRPr="008A19EB" w:rsidRDefault="009840A9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D720AB" w:rsidRPr="008A19EB" w14:paraId="63167062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6887" w14:textId="78C23B80" w:rsidR="00D720AB" w:rsidRPr="00045B78" w:rsidRDefault="00A246E4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F947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Шагдарон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Намсалма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амди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0AE9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2.01.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58A0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ИГПУ,2003, учитель мате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ACA5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0A76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2684" w14:textId="77777777" w:rsidR="00D720AB" w:rsidRPr="008A19EB" w:rsidRDefault="00D720AB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09.04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3AAB" w14:textId="323C651A" w:rsidR="00D720AB" w:rsidRPr="006475AB" w:rsidRDefault="00D720AB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75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8C1C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47A0E2CE" w14:textId="77777777" w:rsidR="00D720A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14:paraId="0229C7E4" w14:textId="77777777" w:rsidR="00D720A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офессиональна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ят.учител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матики в условиях ФГОС», 72ч., ИРО, 16.11-26.11.20г.</w:t>
            </w:r>
          </w:p>
          <w:p w14:paraId="17E61B25" w14:textId="77777777" w:rsidR="007760B4" w:rsidRDefault="007760B4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«Организац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клюз.об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етей с ОВЗ в рамках ФГОС», 24ч, 24.11.-26.11.2021 г.</w:t>
            </w:r>
          </w:p>
          <w:p w14:paraId="71AC1F73" w14:textId="77777777" w:rsidR="007760B4" w:rsidRPr="008A19EB" w:rsidRDefault="007760B4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ализ.треб.обновленног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ГОС НОО, ООО», 36ч, 14.02-.19.02.2022 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7AC8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3C2C" w14:textId="77777777" w:rsidR="00D720AB" w:rsidRPr="008A19EB" w:rsidRDefault="00D720AB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4504" w14:textId="77777777" w:rsidR="00D720AB" w:rsidRPr="00CA6554" w:rsidRDefault="00000000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6" w:history="1">
              <w:r w:rsidR="00D720AB"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Schagdaron</w:t>
              </w:r>
              <w:r w:rsidR="00D720AB" w:rsidRPr="00CA6554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2013@</w:t>
              </w:r>
              <w:r w:rsidR="00D720AB"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D720AB" w:rsidRPr="00CA6554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D720AB"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54178CE8" w14:textId="77777777" w:rsidR="00D720AB" w:rsidRPr="00CA6554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940C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297983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5C2F" w14:textId="4AB20E8D" w:rsidR="00D720AB" w:rsidRPr="008A19EB" w:rsidRDefault="008E3CB6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720AB" w:rsidRPr="008A19EB" w14:paraId="59321951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3C6F" w14:textId="75D32A1F" w:rsidR="00D720AB" w:rsidRPr="00045B78" w:rsidRDefault="00A246E4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708C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Шимитова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Туяна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вановна</w:t>
            </w:r>
          </w:p>
          <w:p w14:paraId="352B9F60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EABB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A6554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  <w:r w:rsidRPr="008A19E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07.1980</w:t>
            </w:r>
          </w:p>
          <w:p w14:paraId="1073055E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9D2C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ИГУ, 2002г, учи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7965" w14:textId="60B2C93E" w:rsidR="00D720AB" w:rsidRPr="008A19EB" w:rsidRDefault="00E63B18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, у</w:t>
            </w:r>
            <w:r w:rsidR="00D720AB"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читель русского яз. и лите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24C8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E7B2" w14:textId="77777777" w:rsidR="00D720AB" w:rsidRPr="008A19EB" w:rsidRDefault="00D720AB" w:rsidP="00771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  <w:r w:rsidR="00771FBF">
              <w:rPr>
                <w:rFonts w:ascii="Times New Roman" w:hAnsi="Times New Roman" w:cs="Times New Roman"/>
                <w:sz w:val="20"/>
                <w:szCs w:val="20"/>
              </w:rPr>
              <w:t>3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65BE" w14:textId="4F49F4C7" w:rsidR="00D720AB" w:rsidRPr="006475AB" w:rsidRDefault="00D720AB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75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F754" w14:textId="24835B25" w:rsidR="00D720AB" w:rsidRPr="008A19EB" w:rsidRDefault="008C3BF9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720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одготовка педагогов к реализации </w:t>
            </w:r>
            <w:proofErr w:type="spellStart"/>
            <w:proofErr w:type="gramStart"/>
            <w:r w:rsidR="00D720AB">
              <w:rPr>
                <w:rFonts w:ascii="Times New Roman" w:eastAsia="Calibri" w:hAnsi="Times New Roman" w:cs="Times New Roman"/>
                <w:sz w:val="20"/>
                <w:szCs w:val="20"/>
              </w:rPr>
              <w:t>междисципл.программы</w:t>
            </w:r>
            <w:proofErr w:type="spellEnd"/>
            <w:proofErr w:type="gramEnd"/>
            <w:r w:rsidR="00D720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ГОС «Стратегии смыслового чтения и работы с текстом», 16ч, 25.03-26.03.2020</w:t>
            </w:r>
          </w:p>
          <w:p w14:paraId="679F0B49" w14:textId="77777777" w:rsidR="00D720A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щения, 2020</w:t>
            </w:r>
          </w:p>
          <w:p w14:paraId="5B80D975" w14:textId="77777777" w:rsidR="00D720A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Управление качеством образования в новых условиях», 24ч, АИПК, 31.05-02.06.2021</w:t>
            </w:r>
          </w:p>
          <w:p w14:paraId="79234846" w14:textId="77777777" w:rsidR="00D720A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Управление образовательно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ят.в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х реализации ФГОС», 24ч, АИПК, 26.02.2021</w:t>
            </w:r>
          </w:p>
          <w:p w14:paraId="59989F69" w14:textId="77777777" w:rsidR="007760B4" w:rsidRPr="008A19EB" w:rsidRDefault="007760B4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клюз.об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етей с ОВЗ в рамках ФГОС», 24ч, 24.11.-26.11.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7442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DE25" w14:textId="77777777" w:rsidR="00D720AB" w:rsidRPr="008A19EB" w:rsidRDefault="00D720AB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portal.ru</w:t>
            </w:r>
          </w:p>
          <w:p w14:paraId="625706EF" w14:textId="77777777" w:rsidR="00D720AB" w:rsidRPr="008A19EB" w:rsidRDefault="00D720AB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shool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E254" w14:textId="77777777" w:rsidR="00D720AB" w:rsidRPr="008A19EB" w:rsidRDefault="00000000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D720AB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himitova</w:t>
              </w:r>
              <w:r w:rsidR="00D720AB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80@</w:t>
              </w:r>
              <w:r w:rsidR="00D720AB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D720AB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D720AB" w:rsidRPr="008A19E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264492C0" w14:textId="77777777" w:rsidR="00D720AB" w:rsidRPr="008A19EB" w:rsidRDefault="00D720AB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883F" w14:textId="77777777" w:rsidR="00D720AB" w:rsidRPr="008A19EB" w:rsidRDefault="00D720AB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2962329</w:t>
            </w:r>
          </w:p>
          <w:p w14:paraId="3B7DB114" w14:textId="77777777" w:rsidR="00D720AB" w:rsidRPr="008A19EB" w:rsidRDefault="00D720AB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14123797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1E16" w14:textId="2DB03114" w:rsidR="00D720AB" w:rsidRPr="008A19EB" w:rsidRDefault="008E3CB6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720AB" w:rsidRPr="008A19EB" w14:paraId="003DC25C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CA04" w14:textId="4A8F1789" w:rsidR="00D720AB" w:rsidRPr="00045B78" w:rsidRDefault="00A246E4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DAFD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Эрдынеева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дежда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Найда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E616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9.03.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D374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ЧГПИ, 1987, учитель ис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CD7A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8DF9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5C54" w14:textId="77777777" w:rsidR="00D720AB" w:rsidRPr="008A19EB" w:rsidRDefault="00D720AB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D84E" w14:textId="361830F9" w:rsidR="00D720AB" w:rsidRPr="006475AB" w:rsidRDefault="00D720AB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75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27B6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11F66411" w14:textId="3310829E" w:rsidR="00D720AB" w:rsidRDefault="008C3BF9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720AB"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14:paraId="3469AC4E" w14:textId="77777777" w:rsidR="00D720AB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облемы и перспективы развития исторического образования в школе», 24 ч., АИПК, 26.10-28.10.20</w:t>
            </w:r>
          </w:p>
          <w:p w14:paraId="5503F4CA" w14:textId="77777777" w:rsidR="007760B4" w:rsidRDefault="007760B4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клюз.об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етей с ОВЗ в рамках ФГОС», 24ч, 24.11.-26.11.2021 г.</w:t>
            </w:r>
          </w:p>
          <w:p w14:paraId="13D2DC07" w14:textId="77777777" w:rsidR="007760B4" w:rsidRPr="008A19EB" w:rsidRDefault="007760B4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ализ.треб.обновленног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ГОС НОО, ООО», 36ч, 14.02-.19.02.2022 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A893" w14:textId="6647E50D" w:rsidR="00D720AB" w:rsidRPr="00AC7CA6" w:rsidRDefault="00AC7CA6" w:rsidP="00D7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етное звание «Почетный работник сферы образования РФ», 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D370" w14:textId="77777777" w:rsidR="00D720AB" w:rsidRPr="004547AA" w:rsidRDefault="00D720AB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7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46D4" w14:textId="77777777" w:rsidR="00D720AB" w:rsidRPr="004547AA" w:rsidRDefault="00000000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8" w:history="1">
              <w:r w:rsidR="00D720AB"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erdineeva</w:t>
              </w:r>
              <w:r w:rsidR="00D720AB" w:rsidRPr="004547AA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@</w:t>
              </w:r>
              <w:r w:rsidR="00D720AB"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mail</w:t>
              </w:r>
              <w:r w:rsidR="00D720AB" w:rsidRPr="004547AA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D720AB" w:rsidRPr="008A19EB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09881660" w14:textId="77777777" w:rsidR="00D720AB" w:rsidRPr="004547AA" w:rsidRDefault="00D720AB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0ECE" w14:textId="77777777" w:rsidR="00D720AB" w:rsidRPr="008A19EB" w:rsidRDefault="00D720AB" w:rsidP="00D7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141455090</w:t>
            </w:r>
          </w:p>
          <w:p w14:paraId="5677DBF0" w14:textId="77777777" w:rsidR="00D720AB" w:rsidRPr="008A19EB" w:rsidRDefault="00D720AB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474834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5DA1" w14:textId="6F03EC5E" w:rsidR="00D720AB" w:rsidRPr="008A19EB" w:rsidRDefault="007F1530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4D06E8" w:rsidRPr="008A19EB" w14:paraId="0065B03F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42C2" w14:textId="436B8DEB" w:rsidR="004D06E8" w:rsidRDefault="00A246E4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E75C" w14:textId="5D7E15A2" w:rsidR="004D06E8" w:rsidRDefault="004D06E8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пшов Сергей </w:t>
            </w:r>
            <w:r w:rsidR="00E12D4F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ич</w:t>
            </w:r>
          </w:p>
          <w:p w14:paraId="184BF06F" w14:textId="22F45D86" w:rsidR="00E12D4F" w:rsidRPr="008A19EB" w:rsidRDefault="00E12D4F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91A4" w14:textId="5FEE4047" w:rsidR="004D06E8" w:rsidRPr="00E12D4F" w:rsidRDefault="00E12D4F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03.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06B7" w14:textId="72C234D9" w:rsidR="004D06E8" w:rsidRPr="008A19EB" w:rsidRDefault="00E12D4F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ее, ВСИК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4E8D" w14:textId="667D26E7" w:rsidR="009840A9" w:rsidRPr="008A19EB" w:rsidRDefault="009840A9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рший вожаты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80A5" w14:textId="1D421088" w:rsidR="004D06E8" w:rsidRPr="008A19EB" w:rsidRDefault="00E12D4F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F283" w14:textId="0A8104CE" w:rsidR="004D06E8" w:rsidRDefault="00E12D4F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6ABF" w14:textId="3594885D" w:rsidR="004D06E8" w:rsidRDefault="00E12D4F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1573" w14:textId="12A20CAF" w:rsidR="004D06E8" w:rsidRPr="008A19EB" w:rsidRDefault="00E12D4F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C47B" w14:textId="6DCD51BD" w:rsidR="004D06E8" w:rsidRPr="008A19EB" w:rsidRDefault="00E12D4F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6525" w14:textId="78C5BA64" w:rsidR="004D06E8" w:rsidRPr="004547AA" w:rsidRDefault="00E12D4F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1AB4" w14:textId="548C7C8C" w:rsidR="004D06E8" w:rsidRDefault="00E12D4F" w:rsidP="00D720AB">
            <w:pPr>
              <w:spacing w:after="0" w:line="240" w:lineRule="auto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3DAA" w14:textId="022E72B8" w:rsidR="004D06E8" w:rsidRPr="008A19EB" w:rsidRDefault="00E12D4F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631284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672B" w14:textId="6A4A58DD" w:rsidR="004D06E8" w:rsidRPr="008A19EB" w:rsidRDefault="00266E87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4DE6" w:rsidRPr="008A19EB" w14:paraId="43114C84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5AD1" w14:textId="299B7445" w:rsidR="00274DE6" w:rsidRDefault="00A246E4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D106" w14:textId="791378CE" w:rsidR="00274DE6" w:rsidRDefault="00274DE6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мбоев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улм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ир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CFDD" w14:textId="77777777" w:rsidR="00274DE6" w:rsidRDefault="00274DE6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0E5A" w14:textId="77777777" w:rsidR="00274DE6" w:rsidRDefault="00274DE6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6DF5" w14:textId="77777777" w:rsidR="00274DE6" w:rsidRDefault="00274DE6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32FD" w14:textId="77777777" w:rsidR="00274DE6" w:rsidRDefault="00274DE6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C55C" w14:textId="77777777" w:rsidR="00274DE6" w:rsidRDefault="00274DE6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5621" w14:textId="77777777" w:rsidR="00274DE6" w:rsidRDefault="00274DE6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058E" w14:textId="77777777" w:rsidR="00274DE6" w:rsidRDefault="00274DE6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0310" w14:textId="77777777" w:rsidR="00274DE6" w:rsidRDefault="00274DE6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34A3" w14:textId="77777777" w:rsidR="00274DE6" w:rsidRDefault="00274DE6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110E" w14:textId="77777777" w:rsidR="00274DE6" w:rsidRDefault="00274DE6" w:rsidP="00D720A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16A2" w14:textId="77777777" w:rsidR="00274DE6" w:rsidRDefault="00274DE6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28CE" w14:textId="77777777" w:rsidR="00274DE6" w:rsidRDefault="00274DE6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6E4" w:rsidRPr="008A19EB" w14:paraId="2C085D2D" w14:textId="77777777" w:rsidTr="00F50D8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5DF0" w14:textId="5EAAA2BF" w:rsidR="00A246E4" w:rsidRPr="00045B78" w:rsidRDefault="00A246E4" w:rsidP="00F50D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1067" w14:textId="77777777" w:rsidR="00A246E4" w:rsidRDefault="00A246E4" w:rsidP="00F50D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Жигмитжамсоева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улмажаб</w:t>
            </w:r>
            <w:proofErr w:type="spellEnd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Батоболотовна</w:t>
            </w:r>
            <w:proofErr w:type="spellEnd"/>
          </w:p>
          <w:p w14:paraId="15C59DB1" w14:textId="73B7655D" w:rsidR="00A246E4" w:rsidRPr="008A19EB" w:rsidRDefault="00A246E4" w:rsidP="00F50D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декр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4E04" w14:textId="77777777" w:rsidR="00A246E4" w:rsidRPr="001D7D53" w:rsidRDefault="00A246E4" w:rsidP="00F50D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D53">
              <w:rPr>
                <w:rFonts w:ascii="Times New Roman" w:eastAsia="Calibri" w:hAnsi="Times New Roman" w:cs="Times New Roman"/>
                <w:sz w:val="20"/>
                <w:szCs w:val="20"/>
              </w:rPr>
              <w:t>03.07.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CA90" w14:textId="77777777" w:rsidR="00A246E4" w:rsidRPr="008A19EB" w:rsidRDefault="00A246E4" w:rsidP="00F50D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Высшее, БГУ, учитель физики, 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F1B8" w14:textId="77777777" w:rsidR="00A246E4" w:rsidRPr="008A19EB" w:rsidRDefault="00A246E4" w:rsidP="00F50D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 педагог, у</w:t>
            </w: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читель физик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FFFA" w14:textId="77777777" w:rsidR="00A246E4" w:rsidRPr="008A19EB" w:rsidRDefault="00A246E4" w:rsidP="00F50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  <w:proofErr w:type="spellEnd"/>
            <w:r w:rsidRPr="008A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F575" w14:textId="77777777" w:rsidR="00A246E4" w:rsidRPr="008A19EB" w:rsidRDefault="00A246E4" w:rsidP="00F50D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68F7" w14:textId="77777777" w:rsidR="00A246E4" w:rsidRPr="00073FD9" w:rsidRDefault="00A246E4" w:rsidP="00F50D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8EF2" w14:textId="77777777" w:rsidR="00A246E4" w:rsidRPr="008A19EB" w:rsidRDefault="00A246E4" w:rsidP="00F50D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14:paraId="79588AC4" w14:textId="77777777" w:rsidR="00A246E4" w:rsidRDefault="00A246E4" w:rsidP="00F50D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eastAsia="Calibri" w:hAnsi="Times New Roman" w:cs="Times New Roman"/>
                <w:sz w:val="20"/>
                <w:szCs w:val="20"/>
              </w:rPr>
              <w:t>ДО: от создания контента до организации образовательного процесса, 36ч, Академия просвещения, 2020г</w:t>
            </w:r>
          </w:p>
          <w:p w14:paraId="54D06B87" w14:textId="77777777" w:rsidR="00A246E4" w:rsidRDefault="00A246E4" w:rsidP="00F50D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оектирование ООП в контексте стратегии развития образования с учетом ФГОС и концепции преподавания», ИРО,36ч., 11.03-14.03.20</w:t>
            </w:r>
          </w:p>
          <w:p w14:paraId="5AB9EA4A" w14:textId="77777777" w:rsidR="00A246E4" w:rsidRDefault="00A246E4" w:rsidP="00F50D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офилактика асоциального поведения обучающихся для ЗДВР» АИПК, 16ч., 15.10-16.10.20</w:t>
            </w:r>
          </w:p>
          <w:p w14:paraId="295E0754" w14:textId="77777777" w:rsidR="00A246E4" w:rsidRDefault="00A246E4" w:rsidP="00F50D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Цифровые формы в обучении физике», 36ч., АИПК, 04.02.2021</w:t>
            </w:r>
          </w:p>
          <w:p w14:paraId="174BF151" w14:textId="77777777" w:rsidR="00A246E4" w:rsidRDefault="00A246E4" w:rsidP="00F50D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овременные технологии деятельност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ц.педагог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условиях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меш.обучен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, 24ч, АИПК, 2021</w:t>
            </w:r>
          </w:p>
          <w:p w14:paraId="5775750F" w14:textId="77777777" w:rsidR="00A246E4" w:rsidRPr="008A19EB" w:rsidRDefault="00A246E4" w:rsidP="00F50D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клюз.об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етей с ОВЗ в рамках ФГОС», 24ч, 24.11.-26.11.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A8F9" w14:textId="77777777" w:rsidR="00A246E4" w:rsidRPr="008A19EB" w:rsidRDefault="00A246E4" w:rsidP="00F50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4135" w14:textId="77777777" w:rsidR="00A246E4" w:rsidRPr="0046743A" w:rsidRDefault="00A246E4" w:rsidP="00F50D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4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658B" w14:textId="77777777" w:rsidR="00A246E4" w:rsidRPr="009D65F5" w:rsidRDefault="00000000" w:rsidP="00F50D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39" w:history="1">
              <w:r w:rsidR="00A246E4" w:rsidRPr="009E6EC4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Dulmazhab78@mail.ru</w:t>
              </w:r>
            </w:hyperlink>
            <w:r w:rsidR="00A246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76CA" w14:textId="77777777" w:rsidR="00A246E4" w:rsidRPr="008A19EB" w:rsidRDefault="00A246E4" w:rsidP="00F50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9EB">
              <w:rPr>
                <w:rFonts w:ascii="Times New Roman" w:hAnsi="Times New Roman" w:cs="Times New Roman"/>
                <w:sz w:val="20"/>
                <w:szCs w:val="20"/>
              </w:rPr>
              <w:t>8924512027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EF6F" w14:textId="77777777" w:rsidR="00A246E4" w:rsidRPr="008A19EB" w:rsidRDefault="00A246E4" w:rsidP="00F50D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</w:tr>
      <w:tr w:rsidR="00A246E4" w:rsidRPr="008A19EB" w14:paraId="09A3C5D6" w14:textId="77777777" w:rsidTr="00E56E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E96" w14:textId="77777777" w:rsidR="00A246E4" w:rsidRDefault="00A246E4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4431" w14:textId="77777777" w:rsidR="00A246E4" w:rsidRDefault="00A246E4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F261" w14:textId="77777777" w:rsidR="00A246E4" w:rsidRDefault="00A246E4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4043" w14:textId="77777777" w:rsidR="00A246E4" w:rsidRDefault="00A246E4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400E" w14:textId="77777777" w:rsidR="00A246E4" w:rsidRDefault="00A246E4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1A59" w14:textId="77777777" w:rsidR="00A246E4" w:rsidRDefault="00A246E4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AA30" w14:textId="77777777" w:rsidR="00A246E4" w:rsidRDefault="00A246E4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D5D2" w14:textId="77777777" w:rsidR="00A246E4" w:rsidRDefault="00A246E4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FB8" w14:textId="77777777" w:rsidR="00A246E4" w:rsidRDefault="00A246E4" w:rsidP="00D72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4C27" w14:textId="77777777" w:rsidR="00A246E4" w:rsidRDefault="00A246E4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6D2D" w14:textId="77777777" w:rsidR="00A246E4" w:rsidRDefault="00A246E4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3E99" w14:textId="77777777" w:rsidR="00A246E4" w:rsidRDefault="00A246E4" w:rsidP="00D720A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58F6" w14:textId="77777777" w:rsidR="00A246E4" w:rsidRDefault="00A246E4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A5FE" w14:textId="77777777" w:rsidR="00A246E4" w:rsidRDefault="00A246E4" w:rsidP="00D72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55E0DE" w14:textId="77777777" w:rsidR="008A19EB" w:rsidRPr="008A19EB" w:rsidRDefault="008A19EB" w:rsidP="008A19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A19EB" w:rsidRPr="008A19EB" w:rsidSect="002440B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C9AC6" w14:textId="77777777" w:rsidR="00E63E7F" w:rsidRDefault="00E63E7F" w:rsidP="007401D4">
      <w:pPr>
        <w:spacing w:after="0" w:line="240" w:lineRule="auto"/>
      </w:pPr>
      <w:r>
        <w:separator/>
      </w:r>
    </w:p>
  </w:endnote>
  <w:endnote w:type="continuationSeparator" w:id="0">
    <w:p w14:paraId="36122FBA" w14:textId="77777777" w:rsidR="00E63E7F" w:rsidRDefault="00E63E7F" w:rsidP="0074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AC800" w14:textId="77777777" w:rsidR="00E63E7F" w:rsidRDefault="00E63E7F" w:rsidP="007401D4">
      <w:pPr>
        <w:spacing w:after="0" w:line="240" w:lineRule="auto"/>
      </w:pPr>
      <w:r>
        <w:separator/>
      </w:r>
    </w:p>
  </w:footnote>
  <w:footnote w:type="continuationSeparator" w:id="0">
    <w:p w14:paraId="62302812" w14:textId="77777777" w:rsidR="00E63E7F" w:rsidRDefault="00E63E7F" w:rsidP="00740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5E6A"/>
    <w:multiLevelType w:val="multilevel"/>
    <w:tmpl w:val="9F1A550E"/>
    <w:lvl w:ilvl="0">
      <w:start w:val="1"/>
      <w:numFmt w:val="decimalZero"/>
      <w:lvlText w:val="%1."/>
      <w:lvlJc w:val="left"/>
      <w:pPr>
        <w:ind w:left="600" w:hanging="600"/>
      </w:pPr>
    </w:lvl>
    <w:lvl w:ilvl="1">
      <w:start w:val="1"/>
      <w:numFmt w:val="decimalZero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47925DC"/>
    <w:multiLevelType w:val="multilevel"/>
    <w:tmpl w:val="336AEA08"/>
    <w:lvl w:ilvl="0">
      <w:start w:val="1"/>
      <w:numFmt w:val="decimalZero"/>
      <w:lvlText w:val="%1."/>
      <w:lvlJc w:val="left"/>
      <w:pPr>
        <w:ind w:left="600" w:hanging="600"/>
      </w:pPr>
    </w:lvl>
    <w:lvl w:ilvl="1">
      <w:start w:val="1"/>
      <w:numFmt w:val="decimalZero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602080844">
    <w:abstractNumId w:val="0"/>
  </w:num>
  <w:num w:numId="2" w16cid:durableId="927515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761467">
    <w:abstractNumId w:val="1"/>
  </w:num>
  <w:num w:numId="4" w16cid:durableId="14782557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9EB"/>
    <w:rsid w:val="00045B78"/>
    <w:rsid w:val="00067ADC"/>
    <w:rsid w:val="00073FD9"/>
    <w:rsid w:val="0010445E"/>
    <w:rsid w:val="00141B27"/>
    <w:rsid w:val="001A4060"/>
    <w:rsid w:val="001B4B54"/>
    <w:rsid w:val="001B6C93"/>
    <w:rsid w:val="001B7C4F"/>
    <w:rsid w:val="001D7D53"/>
    <w:rsid w:val="00212B7E"/>
    <w:rsid w:val="0024167B"/>
    <w:rsid w:val="002440B2"/>
    <w:rsid w:val="00252578"/>
    <w:rsid w:val="0025451C"/>
    <w:rsid w:val="00266E87"/>
    <w:rsid w:val="00274DE6"/>
    <w:rsid w:val="0027628C"/>
    <w:rsid w:val="002D1EB2"/>
    <w:rsid w:val="003442F4"/>
    <w:rsid w:val="00346D86"/>
    <w:rsid w:val="00360598"/>
    <w:rsid w:val="00374955"/>
    <w:rsid w:val="0038562C"/>
    <w:rsid w:val="00395DEC"/>
    <w:rsid w:val="00404286"/>
    <w:rsid w:val="00446575"/>
    <w:rsid w:val="00446B0A"/>
    <w:rsid w:val="004500A0"/>
    <w:rsid w:val="004547AA"/>
    <w:rsid w:val="0046743A"/>
    <w:rsid w:val="00470625"/>
    <w:rsid w:val="004A2B21"/>
    <w:rsid w:val="004C7774"/>
    <w:rsid w:val="004D06E8"/>
    <w:rsid w:val="004D65AD"/>
    <w:rsid w:val="004F7A62"/>
    <w:rsid w:val="005522B8"/>
    <w:rsid w:val="0058657C"/>
    <w:rsid w:val="00595ACF"/>
    <w:rsid w:val="005A05AA"/>
    <w:rsid w:val="005C39DE"/>
    <w:rsid w:val="005E2DE7"/>
    <w:rsid w:val="005E7A9E"/>
    <w:rsid w:val="00635E64"/>
    <w:rsid w:val="006475AB"/>
    <w:rsid w:val="00663125"/>
    <w:rsid w:val="0066590A"/>
    <w:rsid w:val="00690B4D"/>
    <w:rsid w:val="006A21EF"/>
    <w:rsid w:val="00711BF6"/>
    <w:rsid w:val="007401D4"/>
    <w:rsid w:val="00771FBF"/>
    <w:rsid w:val="007760B4"/>
    <w:rsid w:val="007A1590"/>
    <w:rsid w:val="007B6B1C"/>
    <w:rsid w:val="007F1530"/>
    <w:rsid w:val="007F5F39"/>
    <w:rsid w:val="0087285F"/>
    <w:rsid w:val="008A19EB"/>
    <w:rsid w:val="008A2FC3"/>
    <w:rsid w:val="008C3BF9"/>
    <w:rsid w:val="008E3CB6"/>
    <w:rsid w:val="008E4A34"/>
    <w:rsid w:val="009141FB"/>
    <w:rsid w:val="009611BD"/>
    <w:rsid w:val="0098020F"/>
    <w:rsid w:val="009840A9"/>
    <w:rsid w:val="009B6D10"/>
    <w:rsid w:val="009D65F5"/>
    <w:rsid w:val="00A0013F"/>
    <w:rsid w:val="00A172BC"/>
    <w:rsid w:val="00A246E4"/>
    <w:rsid w:val="00A474B9"/>
    <w:rsid w:val="00A75F62"/>
    <w:rsid w:val="00A82903"/>
    <w:rsid w:val="00AA32F3"/>
    <w:rsid w:val="00AC7CA6"/>
    <w:rsid w:val="00AF250D"/>
    <w:rsid w:val="00AF46CC"/>
    <w:rsid w:val="00B81269"/>
    <w:rsid w:val="00B845D8"/>
    <w:rsid w:val="00BD5620"/>
    <w:rsid w:val="00C12A99"/>
    <w:rsid w:val="00C62CFA"/>
    <w:rsid w:val="00C65AE4"/>
    <w:rsid w:val="00CA449D"/>
    <w:rsid w:val="00CA6554"/>
    <w:rsid w:val="00CB4963"/>
    <w:rsid w:val="00CD1AFE"/>
    <w:rsid w:val="00CF35C9"/>
    <w:rsid w:val="00D0098E"/>
    <w:rsid w:val="00D720AB"/>
    <w:rsid w:val="00D77564"/>
    <w:rsid w:val="00DA6B44"/>
    <w:rsid w:val="00DA6D7B"/>
    <w:rsid w:val="00E12D4F"/>
    <w:rsid w:val="00E1348C"/>
    <w:rsid w:val="00E22F90"/>
    <w:rsid w:val="00E4529B"/>
    <w:rsid w:val="00E56E0B"/>
    <w:rsid w:val="00E63B18"/>
    <w:rsid w:val="00E63E7F"/>
    <w:rsid w:val="00E8542D"/>
    <w:rsid w:val="00EB1162"/>
    <w:rsid w:val="00F31A80"/>
    <w:rsid w:val="00F420EC"/>
    <w:rsid w:val="00F66A5D"/>
    <w:rsid w:val="00F90CFB"/>
    <w:rsid w:val="00FA6B09"/>
    <w:rsid w:val="00FD05B2"/>
    <w:rsid w:val="00FD30EE"/>
    <w:rsid w:val="00FD5D84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7A7FD"/>
  <w15:chartTrackingRefBased/>
  <w15:docId w15:val="{195FFBD9-DDBE-4652-B416-D8F9F3C7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A19EB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2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2CFA"/>
    <w:rPr>
      <w:rFonts w:ascii="Segoe UI" w:hAnsi="Segoe UI" w:cs="Segoe UI"/>
      <w:sz w:val="18"/>
      <w:szCs w:val="18"/>
    </w:rPr>
  </w:style>
  <w:style w:type="character" w:styleId="a6">
    <w:name w:val="Unresolved Mention"/>
    <w:basedOn w:val="a0"/>
    <w:uiPriority w:val="99"/>
    <w:semiHidden/>
    <w:unhideWhenUsed/>
    <w:rsid w:val="00073FD9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40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01D4"/>
  </w:style>
  <w:style w:type="paragraph" w:styleId="a9">
    <w:name w:val="footer"/>
    <w:basedOn w:val="a"/>
    <w:link w:val="aa"/>
    <w:uiPriority w:val="99"/>
    <w:unhideWhenUsed/>
    <w:rsid w:val="00740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0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siregmaa@mail.ru" TargetMode="External"/><Relationship Id="rId13" Type="http://schemas.openxmlformats.org/officeDocument/2006/relationships/hyperlink" Target="mailto:bairma.batodorzhieva@mail.ru" TargetMode="External"/><Relationship Id="rId18" Type="http://schemas.openxmlformats.org/officeDocument/2006/relationships/hyperlink" Target="mailto:dolgordam@gmail.com" TargetMode="External"/><Relationship Id="rId26" Type="http://schemas.openxmlformats.org/officeDocument/2006/relationships/hyperlink" Target="mailto:dugarzhapova78@mail.ru" TargetMode="External"/><Relationship Id="rId39" Type="http://schemas.openxmlformats.org/officeDocument/2006/relationships/hyperlink" Target="mailto:Dulmazhab78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darizhapovab@mail.ru" TargetMode="External"/><Relationship Id="rId34" Type="http://schemas.openxmlformats.org/officeDocument/2006/relationships/hyperlink" Target="mailto:gchojbsonova@inbo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airma.batodorzhieva@mail.ru" TargetMode="External"/><Relationship Id="rId17" Type="http://schemas.openxmlformats.org/officeDocument/2006/relationships/hyperlink" Target="mailto:auna8486@gmail.com" TargetMode="External"/><Relationship Id="rId25" Type="http://schemas.openxmlformats.org/officeDocument/2006/relationships/hyperlink" Target="mailto:xabudo66@mail.ru" TargetMode="External"/><Relationship Id="rId33" Type="http://schemas.openxmlformats.org/officeDocument/2006/relationships/hyperlink" Target="mailto:antonidaf@mail.ru" TargetMode="External"/><Relationship Id="rId38" Type="http://schemas.openxmlformats.org/officeDocument/2006/relationships/hyperlink" Target="mailto:erdineev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gudkova52@gmail.com" TargetMode="External"/><Relationship Id="rId20" Type="http://schemas.openxmlformats.org/officeDocument/2006/relationships/hyperlink" Target="&#1057;&#1074;&#1077;&#1076;&#1077;&#1085;&#1080;&#1103;%20&#1086;%20&#1087;&#1077;&#1076;&#1072;&#1075;&#1086;&#1075;&#1080;&#1095;&#1077;&#1089;&#1082;&#1080;&#1093;%20&#1088;&#1072;&#1073;&#1086;&#1090;&#1085;&#1080;&#1082;&#1072;&#1093;%20&#1052;&#1040;&#1054;&#1059;%20&#1085;&#1086;&#1074;&#1086;&#1077;%20&#1089;%20&#1072;&#1076;&#1088;&#1077;&#1089;&#1086;&#1084;%20&#1089;&#1072;&#1081;&#1090;&#1072;.docx" TargetMode="External"/><Relationship Id="rId29" Type="http://schemas.openxmlformats.org/officeDocument/2006/relationships/hyperlink" Target="mailto:nimazhalsanova@yandex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sha-98@yandex.ru" TargetMode="External"/><Relationship Id="rId24" Type="http://schemas.openxmlformats.org/officeDocument/2006/relationships/hyperlink" Target="mailto:Dimchikova2013@yandex.ru" TargetMode="External"/><Relationship Id="rId32" Type="http://schemas.openxmlformats.org/officeDocument/2006/relationships/hyperlink" Target="mailto:tudupovaal@yandex.ru" TargetMode="External"/><Relationship Id="rId37" Type="http://schemas.openxmlformats.org/officeDocument/2006/relationships/hyperlink" Target="mailto:Shimitova80@mail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emzhedma@mail.ru" TargetMode="External"/><Relationship Id="rId23" Type="http://schemas.openxmlformats.org/officeDocument/2006/relationships/hyperlink" Target="mailto:dashinimaeva9191@mail.ru" TargetMode="External"/><Relationship Id="rId28" Type="http://schemas.openxmlformats.org/officeDocument/2006/relationships/hyperlink" Target="mailto:natalji.Lapshowa@yandex.ru" TargetMode="External"/><Relationship Id="rId36" Type="http://schemas.openxmlformats.org/officeDocument/2006/relationships/hyperlink" Target="mailto:Schagdaron2013@yandex.ru" TargetMode="External"/><Relationship Id="rId10" Type="http://schemas.openxmlformats.org/officeDocument/2006/relationships/hyperlink" Target="mailto:balmaev@mail.ru" TargetMode="External"/><Relationship Id="rId19" Type="http://schemas.openxmlformats.org/officeDocument/2006/relationships/hyperlink" Target="mailto:damdinovalhamo99@mail.ru" TargetMode="External"/><Relationship Id="rId31" Type="http://schemas.openxmlformats.org/officeDocument/2006/relationships/hyperlink" Target="mailto:runasanzhieva47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tsiregmaa@mail.ru" TargetMode="External"/><Relationship Id="rId14" Type="http://schemas.openxmlformats.org/officeDocument/2006/relationships/hyperlink" Target="mailto:semzhedma@mail.ru" TargetMode="External"/><Relationship Id="rId22" Type="http://schemas.openxmlformats.org/officeDocument/2006/relationships/hyperlink" Target="mailto:dsayana79@mail.ru" TargetMode="External"/><Relationship Id="rId27" Type="http://schemas.openxmlformats.org/officeDocument/2006/relationships/hyperlink" Target="mailto:ddylykova@yandex.ru" TargetMode="External"/><Relationship Id="rId30" Type="http://schemas.openxmlformats.org/officeDocument/2006/relationships/hyperlink" Target="mailto:nsansarajmaeva@gmail.com" TargetMode="External"/><Relationship Id="rId35" Type="http://schemas.openxmlformats.org/officeDocument/2006/relationships/hyperlink" Target="mailto:shagdar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61C7-41C8-4C8E-802F-F2AE2122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13</Pages>
  <Words>2795</Words>
  <Characters>1593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9</cp:lastModifiedBy>
  <cp:revision>74</cp:revision>
  <cp:lastPrinted>2022-04-12T05:15:00Z</cp:lastPrinted>
  <dcterms:created xsi:type="dcterms:W3CDTF">2020-09-21T08:13:00Z</dcterms:created>
  <dcterms:modified xsi:type="dcterms:W3CDTF">2022-12-29T03:45:00Z</dcterms:modified>
</cp:coreProperties>
</file>